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4D4" w:rsidRDefault="00AA44D4" w:rsidP="00AA44D4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基础知识</w:t>
      </w:r>
    </w:p>
    <w:p w:rsidR="00D43F5F" w:rsidRDefault="00D43F5F" w:rsidP="00D43F5F">
      <w:pPr>
        <w:pStyle w:val="2"/>
        <w:ind w:left="569" w:hanging="569"/>
      </w:pPr>
      <w:r>
        <w:t>Linux</w:t>
      </w:r>
      <w:r>
        <w:t>下时间设置</w:t>
      </w:r>
    </w:p>
    <w:p w:rsidR="00D43F5F" w:rsidRPr="00D43F5F" w:rsidRDefault="00D43F5F" w:rsidP="00D43F5F">
      <w:pPr>
        <w:pStyle w:val="a7"/>
        <w:rPr>
          <w:rFonts w:cs="宋体"/>
          <w:sz w:val="24"/>
          <w:szCs w:val="24"/>
        </w:rPr>
      </w:pPr>
      <w:r>
        <w:t>Linux默认安装的时区为美国时区</w:t>
      </w:r>
      <w:r>
        <w:rPr>
          <w:rFonts w:hint="eastAsia"/>
        </w:rPr>
        <w:t>，</w:t>
      </w:r>
      <w:r>
        <w:t>为保证时间与当前我国东八区的时间显示一致</w:t>
      </w:r>
      <w:r>
        <w:rPr>
          <w:rFonts w:hint="eastAsia"/>
        </w:rPr>
        <w:t>，</w:t>
      </w:r>
      <w:r>
        <w:t>应当设置本地时区为</w:t>
      </w:r>
      <w:r>
        <w:rPr>
          <w:rFonts w:hint="eastAsia"/>
        </w:rPr>
        <w:t>：</w:t>
      </w:r>
      <w:r>
        <w:rPr>
          <w:rFonts w:cs="宋体"/>
          <w:sz w:val="24"/>
          <w:szCs w:val="24"/>
        </w:rPr>
        <w:t xml:space="preserve">  </w:t>
      </w:r>
      <w:r w:rsidRPr="00D43F5F">
        <w:rPr>
          <w:rFonts w:cs="宋体"/>
          <w:sz w:val="24"/>
          <w:szCs w:val="24"/>
        </w:rPr>
        <w:t xml:space="preserve"> </w:t>
      </w:r>
      <w:r w:rsidRPr="001743DC">
        <w:rPr>
          <w:rStyle w:val="Char3"/>
        </w:rPr>
        <w:t>cp /usr/share/zoneinfo/Asia/Shanghai /etc/localtime</w:t>
      </w:r>
    </w:p>
    <w:p w:rsidR="00D43F5F" w:rsidRPr="00D43F5F" w:rsidRDefault="00D43F5F" w:rsidP="00D43F5F">
      <w:r>
        <w:rPr>
          <w:rFonts w:hint="eastAsia"/>
        </w:rPr>
        <w:t>设置完成后，查看日期：</w:t>
      </w:r>
      <w:r>
        <w:rPr>
          <w:rFonts w:hint="eastAsia"/>
        </w:rPr>
        <w:t>date</w:t>
      </w:r>
    </w:p>
    <w:p w:rsidR="00251DA5" w:rsidRDefault="0051404A" w:rsidP="00D43F5F">
      <w:pPr>
        <w:pStyle w:val="2"/>
        <w:ind w:left="569" w:hanging="569"/>
      </w:pPr>
      <w:r>
        <w:t>Linux</w:t>
      </w:r>
      <w:r>
        <w:t>版本问题</w:t>
      </w:r>
    </w:p>
    <w:p w:rsidR="0051404A" w:rsidRDefault="0051404A" w:rsidP="0051404A">
      <w:pPr>
        <w:pStyle w:val="-0"/>
      </w:pPr>
      <w:r>
        <w:rPr>
          <w:rFonts w:hint="eastAsia"/>
        </w:rPr>
        <w:t>发行版本</w:t>
      </w:r>
      <w:r>
        <w:rPr>
          <w:rFonts w:hint="eastAsia"/>
        </w:rPr>
        <w:t xml:space="preserve">  cat</w:t>
      </w:r>
      <w:r>
        <w:t xml:space="preserve">  /etc/issue</w:t>
      </w:r>
    </w:p>
    <w:p w:rsidR="0051404A" w:rsidRDefault="0051404A" w:rsidP="0051404A">
      <w:pPr>
        <w:pStyle w:val="-0"/>
      </w:pPr>
      <w:r>
        <w:t>内核版本</w:t>
      </w:r>
      <w:r>
        <w:rPr>
          <w:rFonts w:hint="eastAsia"/>
        </w:rPr>
        <w:t xml:space="preserve">  cat</w:t>
      </w:r>
      <w:r>
        <w:t xml:space="preserve">  /proc/version</w:t>
      </w:r>
    </w:p>
    <w:p w:rsidR="006F1468" w:rsidRDefault="006F1468" w:rsidP="006F1468">
      <w:pPr>
        <w:pStyle w:val="2"/>
        <w:ind w:left="569" w:hanging="569"/>
      </w:pPr>
      <w:r>
        <w:rPr>
          <w:rFonts w:hint="eastAsia"/>
        </w:rPr>
        <w:t>RHEL 6.4</w:t>
      </w:r>
      <w:r>
        <w:rPr>
          <w:rFonts w:hint="eastAsia"/>
        </w:rPr>
        <w:t>下装</w:t>
      </w:r>
      <w:r>
        <w:rPr>
          <w:rFonts w:hint="eastAsia"/>
        </w:rPr>
        <w:t>Apache</w:t>
      </w:r>
      <w:r>
        <w:t xml:space="preserve"> Tomcat</w:t>
      </w:r>
    </w:p>
    <w:p w:rsidR="006F1468" w:rsidRDefault="006F1468" w:rsidP="006F1468">
      <w:pPr>
        <w:pStyle w:val="-1"/>
      </w:pPr>
      <w:r>
        <w:rPr>
          <w:rFonts w:hint="eastAsia"/>
        </w:rPr>
        <w:t>安装</w:t>
      </w:r>
      <w:r>
        <w:rPr>
          <w:rFonts w:hint="eastAsia"/>
        </w:rPr>
        <w:t>JDK</w:t>
      </w:r>
      <w:r>
        <w:rPr>
          <w:rFonts w:hint="eastAsia"/>
        </w:rPr>
        <w:t>：</w:t>
      </w:r>
    </w:p>
    <w:p w:rsidR="006F1468" w:rsidRDefault="006F1468" w:rsidP="006F1468">
      <w:pPr>
        <w:pStyle w:val="-0"/>
        <w:numPr>
          <w:ilvl w:val="1"/>
          <w:numId w:val="3"/>
        </w:numPr>
      </w:pPr>
      <w:r>
        <w:rPr>
          <w:rFonts w:hint="eastAsia"/>
        </w:rPr>
        <w:t>Oracle</w:t>
      </w:r>
      <w:r>
        <w:rPr>
          <w:rFonts w:hint="eastAsia"/>
        </w:rPr>
        <w:t>官网下载</w:t>
      </w:r>
      <w:r>
        <w:rPr>
          <w:rFonts w:hint="eastAsia"/>
        </w:rPr>
        <w:t>Linux</w:t>
      </w:r>
      <w:r>
        <w:rPr>
          <w:rFonts w:hint="eastAsia"/>
        </w:rPr>
        <w:t>平台的</w:t>
      </w:r>
      <w:r>
        <w:rPr>
          <w:rFonts w:hint="eastAsia"/>
        </w:rPr>
        <w:t>jdk-</w:t>
      </w:r>
      <w:r>
        <w:t>xxx.tar.gz</w:t>
      </w:r>
      <w:r>
        <w:t>文件</w:t>
      </w:r>
      <w:r>
        <w:rPr>
          <w:rFonts w:hint="eastAsia"/>
        </w:rPr>
        <w:t>，</w:t>
      </w:r>
      <w:r>
        <w:rPr>
          <w:rFonts w:hint="eastAsia"/>
          <w:sz w:val="21"/>
          <w:szCs w:val="21"/>
        </w:rPr>
        <w:t xml:space="preserve">tar </w:t>
      </w:r>
      <w:r w:rsidR="00D72F20">
        <w:rPr>
          <w:sz w:val="21"/>
          <w:szCs w:val="21"/>
        </w:rPr>
        <w:t>–</w:t>
      </w:r>
      <w:r>
        <w:rPr>
          <w:rFonts w:hint="eastAsia"/>
          <w:sz w:val="21"/>
          <w:szCs w:val="21"/>
        </w:rPr>
        <w:t>zxvf</w:t>
      </w:r>
      <w:r w:rsidR="00D72F20">
        <w:rPr>
          <w:rFonts w:hint="eastAsia"/>
          <w:sz w:val="21"/>
          <w:szCs w:val="21"/>
        </w:rPr>
        <w:t>解压</w:t>
      </w:r>
      <w:r>
        <w:t>至</w:t>
      </w:r>
      <w:r>
        <w:rPr>
          <w:rFonts w:hint="eastAsia"/>
        </w:rPr>
        <w:t>/usr/local/jdk</w:t>
      </w:r>
    </w:p>
    <w:p w:rsidR="00D72F20" w:rsidRDefault="006F1468" w:rsidP="00D72F20">
      <w:pPr>
        <w:pStyle w:val="-0"/>
        <w:numPr>
          <w:ilvl w:val="1"/>
          <w:numId w:val="3"/>
        </w:numPr>
      </w:pPr>
      <w:r>
        <w:rPr>
          <w:rFonts w:hint="eastAsia"/>
        </w:rPr>
        <w:t>配置</w:t>
      </w:r>
      <w:r>
        <w:rPr>
          <w:rFonts w:hint="eastAsia"/>
        </w:rPr>
        <w:t>Java</w:t>
      </w:r>
      <w:r>
        <w:rPr>
          <w:rFonts w:hint="eastAsia"/>
        </w:rPr>
        <w:t>相关环境变量并导出</w:t>
      </w:r>
    </w:p>
    <w:p w:rsidR="00D72F20" w:rsidRPr="001743DC" w:rsidRDefault="00D72F20" w:rsidP="001743DC">
      <w:pPr>
        <w:pStyle w:val="af5"/>
        <w:rPr>
          <w:szCs w:val="22"/>
        </w:rPr>
      </w:pPr>
      <w:r w:rsidRPr="001743DC">
        <w:t>vim /etc/profile</w:t>
      </w:r>
    </w:p>
    <w:p w:rsidR="00D72F20" w:rsidRPr="001743DC" w:rsidRDefault="00D72F20" w:rsidP="001743DC">
      <w:pPr>
        <w:pStyle w:val="af5"/>
        <w:rPr>
          <w:szCs w:val="24"/>
        </w:rPr>
      </w:pPr>
      <w:r w:rsidRPr="001743DC">
        <w:t>JAVA_HOME=/usr/java/jdk1.7.0_40</w:t>
      </w:r>
    </w:p>
    <w:p w:rsidR="00D72F20" w:rsidRPr="001743DC" w:rsidRDefault="00D72F20" w:rsidP="001743DC">
      <w:pPr>
        <w:pStyle w:val="af5"/>
        <w:rPr>
          <w:szCs w:val="24"/>
        </w:rPr>
      </w:pPr>
      <w:r w:rsidRPr="001743DC">
        <w:t>CLASSPATH=.:$JAVA_HOME/lib.tools.jar</w:t>
      </w:r>
    </w:p>
    <w:p w:rsidR="00D72F20" w:rsidRPr="001743DC" w:rsidRDefault="00D72F20" w:rsidP="001743DC">
      <w:pPr>
        <w:pStyle w:val="af5"/>
        <w:rPr>
          <w:szCs w:val="24"/>
        </w:rPr>
      </w:pPr>
      <w:r w:rsidRPr="001743DC">
        <w:t>PATH=$JAVA_HOME/bin:$PATH</w:t>
      </w:r>
    </w:p>
    <w:p w:rsidR="00D72F20" w:rsidRPr="001743DC" w:rsidRDefault="00D72F20" w:rsidP="001743DC">
      <w:pPr>
        <w:pStyle w:val="af5"/>
        <w:rPr>
          <w:szCs w:val="24"/>
        </w:rPr>
      </w:pPr>
      <w:r w:rsidRPr="001743DC">
        <w:t>export JAVA_HOME CLASSPATH PATH</w:t>
      </w:r>
    </w:p>
    <w:p w:rsidR="00D72F20" w:rsidRPr="001743DC" w:rsidRDefault="00D72F20" w:rsidP="001743DC">
      <w:pPr>
        <w:pStyle w:val="af5"/>
        <w:rPr>
          <w:szCs w:val="24"/>
        </w:rPr>
      </w:pPr>
      <w:r w:rsidRPr="001743DC">
        <w:t>source /etc/profile</w:t>
      </w:r>
    </w:p>
    <w:p w:rsidR="006F1468" w:rsidRDefault="006F1468" w:rsidP="006F1468">
      <w:pPr>
        <w:pStyle w:val="-1"/>
      </w:pPr>
      <w:r>
        <w:t>安装</w:t>
      </w:r>
      <w:r>
        <w:t>Tomcat</w:t>
      </w:r>
    </w:p>
    <w:p w:rsidR="00086F36" w:rsidRDefault="00086F36" w:rsidP="00086F36">
      <w:pPr>
        <w:pStyle w:val="-0"/>
        <w:numPr>
          <w:ilvl w:val="1"/>
          <w:numId w:val="3"/>
        </w:numPr>
      </w:pPr>
      <w:r>
        <w:t>从</w:t>
      </w:r>
      <w:r>
        <w:t>Apache Tomcat</w:t>
      </w:r>
      <w:r>
        <w:t>官网下</w:t>
      </w:r>
      <w:r>
        <w:rPr>
          <w:rFonts w:hint="eastAsia"/>
        </w:rPr>
        <w:t>Tomcat-xxx</w:t>
      </w:r>
      <w:r>
        <w:t>.tar.gz</w:t>
      </w:r>
      <w:r>
        <w:t>文件</w:t>
      </w:r>
      <w:r>
        <w:rPr>
          <w:rFonts w:hint="eastAsia"/>
        </w:rPr>
        <w:t>，</w:t>
      </w:r>
      <w:r>
        <w:t xml:space="preserve">tar –zxvf </w:t>
      </w:r>
      <w:r>
        <w:t>解压</w:t>
      </w:r>
      <w:r>
        <w:rPr>
          <w:rFonts w:hint="eastAsia"/>
        </w:rPr>
        <w:t>usr</w:t>
      </w:r>
      <w:r>
        <w:t>/local/tomcat</w:t>
      </w:r>
      <w:r>
        <w:t>目录</w:t>
      </w:r>
    </w:p>
    <w:p w:rsidR="00086F36" w:rsidRDefault="00086F36" w:rsidP="00086F36">
      <w:pPr>
        <w:pStyle w:val="-0"/>
        <w:numPr>
          <w:ilvl w:val="1"/>
          <w:numId w:val="3"/>
        </w:numPr>
      </w:pPr>
      <w:r>
        <w:t>配置</w:t>
      </w:r>
      <w:r>
        <w:t>tomcat</w:t>
      </w:r>
      <w:r>
        <w:t>环境变量</w:t>
      </w:r>
    </w:p>
    <w:p w:rsidR="00086F36" w:rsidRPr="001743DC" w:rsidRDefault="00086F36" w:rsidP="00086F36">
      <w:pPr>
        <w:pStyle w:val="af5"/>
      </w:pPr>
      <w:r w:rsidRPr="001743DC">
        <w:t>vim /etc/profile</w:t>
      </w:r>
    </w:p>
    <w:p w:rsidR="00086F36" w:rsidRDefault="00086F36" w:rsidP="00086F36">
      <w:pPr>
        <w:pStyle w:val="af5"/>
      </w:pPr>
      <w:r w:rsidRPr="001743DC">
        <w:t>JAVA_HOME=/usr/java/jdk1.7.0_40</w:t>
      </w:r>
    </w:p>
    <w:p w:rsidR="00086F36" w:rsidRPr="00086F36" w:rsidRDefault="00086F36" w:rsidP="00086F36">
      <w:pPr>
        <w:pStyle w:val="af5"/>
        <w:rPr>
          <w:b/>
          <w:szCs w:val="24"/>
        </w:rPr>
      </w:pPr>
      <w:r w:rsidRPr="00086F36">
        <w:rPr>
          <w:b/>
        </w:rPr>
        <w:t>CATALINA_HOME=/usr/local/tomcat</w:t>
      </w:r>
    </w:p>
    <w:p w:rsidR="00086F36" w:rsidRPr="001743DC" w:rsidRDefault="00086F36" w:rsidP="00086F36">
      <w:pPr>
        <w:pStyle w:val="af5"/>
        <w:rPr>
          <w:szCs w:val="24"/>
        </w:rPr>
      </w:pPr>
      <w:r w:rsidRPr="001743DC">
        <w:t>CLASSPATH=.:$JAVA_HOME/lib.tools.jar</w:t>
      </w:r>
    </w:p>
    <w:p w:rsidR="00086F36" w:rsidRPr="001743DC" w:rsidRDefault="00086F36" w:rsidP="00086F36">
      <w:pPr>
        <w:pStyle w:val="af5"/>
        <w:rPr>
          <w:szCs w:val="24"/>
        </w:rPr>
      </w:pPr>
      <w:r w:rsidRPr="001743DC">
        <w:t>PATH=$JAVA_HOME/bin:$PATH</w:t>
      </w:r>
    </w:p>
    <w:p w:rsidR="00086F36" w:rsidRPr="00086F36" w:rsidRDefault="00086F36" w:rsidP="00086F36">
      <w:pPr>
        <w:pStyle w:val="af5"/>
      </w:pPr>
      <w:r w:rsidRPr="001743DC">
        <w:t>export JAVA_HOME CLASSPATH PATH</w:t>
      </w:r>
    </w:p>
    <w:p w:rsidR="00086F36" w:rsidRPr="00086F36" w:rsidRDefault="00086F36" w:rsidP="00086F36">
      <w:pPr>
        <w:pStyle w:val="af5"/>
        <w:rPr>
          <w:szCs w:val="24"/>
        </w:rPr>
      </w:pPr>
      <w:r w:rsidRPr="001743DC">
        <w:t>source /etc/profile</w:t>
      </w:r>
    </w:p>
    <w:p w:rsidR="00086F36" w:rsidRDefault="006F1468" w:rsidP="00086F36">
      <w:pPr>
        <w:pStyle w:val="-1"/>
      </w:pPr>
      <w:r>
        <w:t>关闭防火墙</w:t>
      </w:r>
    </w:p>
    <w:p w:rsidR="00D37A1E" w:rsidRDefault="00D37A1E" w:rsidP="00D37A1E">
      <w:pPr>
        <w:pStyle w:val="-0"/>
        <w:numPr>
          <w:ilvl w:val="1"/>
          <w:numId w:val="3"/>
        </w:numPr>
      </w:pPr>
      <w:r w:rsidRPr="00D37A1E">
        <w:lastRenderedPageBreak/>
        <w:t>重启后生效</w:t>
      </w:r>
      <w:r w:rsidRPr="00D37A1E">
        <w:t xml:space="preserve"> </w:t>
      </w:r>
      <w:r w:rsidRPr="00D37A1E">
        <w:br/>
      </w:r>
      <w:r w:rsidRPr="00D37A1E">
        <w:t>开启：</w:t>
      </w:r>
      <w:r w:rsidRPr="00D37A1E">
        <w:t xml:space="preserve"> chkconfig iptables on </w:t>
      </w:r>
      <w:r w:rsidRPr="00D37A1E">
        <w:br/>
      </w:r>
      <w:r w:rsidRPr="00D37A1E">
        <w:t>关闭：</w:t>
      </w:r>
      <w:r>
        <w:t xml:space="preserve"> chkconfig iptables off </w:t>
      </w:r>
    </w:p>
    <w:p w:rsidR="00D37A1E" w:rsidRDefault="00D37A1E" w:rsidP="00D37A1E">
      <w:pPr>
        <w:pStyle w:val="-0"/>
        <w:numPr>
          <w:ilvl w:val="1"/>
          <w:numId w:val="3"/>
        </w:numPr>
      </w:pPr>
      <w:r w:rsidRPr="00D37A1E">
        <w:t>即时生效，重启后失效</w:t>
      </w:r>
      <w:r w:rsidRPr="00D37A1E">
        <w:t xml:space="preserve"> </w:t>
      </w:r>
    </w:p>
    <w:p w:rsidR="00086F36" w:rsidRDefault="00D37A1E" w:rsidP="00D37A1E">
      <w:pPr>
        <w:pStyle w:val="-0"/>
        <w:numPr>
          <w:ilvl w:val="0"/>
          <w:numId w:val="0"/>
        </w:numPr>
        <w:ind w:left="840"/>
      </w:pPr>
      <w:r w:rsidRPr="00D37A1E">
        <w:t>开启：</w:t>
      </w:r>
      <w:r w:rsidRPr="00D37A1E">
        <w:t xml:space="preserve"> service iptables start </w:t>
      </w:r>
      <w:r w:rsidRPr="00D37A1E">
        <w:br/>
      </w:r>
      <w:r w:rsidRPr="00D37A1E">
        <w:t>关闭：</w:t>
      </w:r>
      <w:r w:rsidRPr="00D37A1E">
        <w:t xml:space="preserve"> service iptables stop </w:t>
      </w:r>
    </w:p>
    <w:p w:rsidR="00643385" w:rsidRDefault="00643385" w:rsidP="00643385">
      <w:pPr>
        <w:pStyle w:val="2"/>
        <w:ind w:left="569" w:hanging="569"/>
      </w:pPr>
      <w:r>
        <w:t>rpm</w:t>
      </w:r>
      <w:r>
        <w:t>软件安装与管理</w:t>
      </w:r>
    </w:p>
    <w:p w:rsidR="00643385" w:rsidRDefault="00643385" w:rsidP="00643385">
      <w:pPr>
        <w:pStyle w:val="-0"/>
      </w:pPr>
      <w:r>
        <w:t>查看某个软件是否已经安装</w:t>
      </w:r>
      <w:r>
        <w:rPr>
          <w:rFonts w:hint="eastAsia"/>
        </w:rPr>
        <w:t>，</w:t>
      </w:r>
      <w:r>
        <w:t>请使用</w:t>
      </w:r>
      <w:r>
        <w:rPr>
          <w:rFonts w:hint="eastAsia"/>
        </w:rPr>
        <w:t>：</w:t>
      </w:r>
    </w:p>
    <w:p w:rsidR="00643385" w:rsidRDefault="00643385" w:rsidP="00643385">
      <w:pPr>
        <w:pStyle w:val="af5"/>
        <w:rPr>
          <w:rStyle w:val="HTML0"/>
        </w:rPr>
      </w:pPr>
      <w:r>
        <w:rPr>
          <w:rStyle w:val="HTML0"/>
        </w:rPr>
        <w:t>yum whatprovides */libcrypto.so.10</w:t>
      </w:r>
    </w:p>
    <w:p w:rsidR="00284388" w:rsidRDefault="00284388" w:rsidP="00284388">
      <w:pPr>
        <w:pStyle w:val="-0"/>
      </w:pPr>
      <w:r>
        <w:rPr>
          <w:rFonts w:hint="eastAsia"/>
        </w:rPr>
        <w:t>常使用</w:t>
      </w:r>
      <w:r w:rsidRPr="00BE1906">
        <w:rPr>
          <w:rStyle w:val="Char3"/>
          <w:rFonts w:hint="eastAsia"/>
        </w:rPr>
        <w:t>rpm</w:t>
      </w:r>
      <w:r w:rsidRPr="00BE1906">
        <w:rPr>
          <w:rStyle w:val="Char3"/>
        </w:rPr>
        <w:t xml:space="preserve"> –ivh xxxx.rpm</w:t>
      </w:r>
      <w:r>
        <w:t>来安装某个软件</w:t>
      </w:r>
    </w:p>
    <w:p w:rsidR="00BE1906" w:rsidRDefault="00BE1906" w:rsidP="00284388">
      <w:pPr>
        <w:pStyle w:val="-0"/>
      </w:pPr>
      <w:r>
        <w:t xml:space="preserve">rpm –qa </w:t>
      </w:r>
      <w:r>
        <w:rPr>
          <w:rFonts w:hint="eastAsia"/>
        </w:rPr>
        <w:t>可用于查看已经安装的软件</w:t>
      </w:r>
    </w:p>
    <w:p w:rsidR="00BE1906" w:rsidRDefault="00BE1906" w:rsidP="00284388">
      <w:pPr>
        <w:pStyle w:val="-0"/>
      </w:pPr>
      <w:r>
        <w:t>在</w:t>
      </w:r>
      <w:r>
        <w:t>Linux</w:t>
      </w:r>
      <w:r>
        <w:t>软件安装中有个很重要的概念</w:t>
      </w:r>
      <w:r>
        <w:rPr>
          <w:rFonts w:hint="eastAsia"/>
        </w:rPr>
        <w:t>：</w:t>
      </w:r>
      <w:r>
        <w:t>independency</w:t>
      </w:r>
      <w:r>
        <w:rPr>
          <w:rFonts w:hint="eastAsia"/>
        </w:rPr>
        <w:t>，</w:t>
      </w:r>
      <w:r>
        <w:t>也就是软件包模块</w:t>
      </w:r>
      <w:r>
        <w:rPr>
          <w:rFonts w:hint="eastAsia"/>
        </w:rPr>
        <w:t>、</w:t>
      </w:r>
      <w:r>
        <w:t>软件之间安装的相互依赖性</w:t>
      </w:r>
      <w:r>
        <w:rPr>
          <w:rFonts w:hint="eastAsia"/>
        </w:rPr>
        <w:t>。</w:t>
      </w:r>
    </w:p>
    <w:p w:rsidR="00BE1906" w:rsidRDefault="00BE1906" w:rsidP="00284388">
      <w:pPr>
        <w:pStyle w:val="-0"/>
      </w:pPr>
      <w:r>
        <w:t>在</w:t>
      </w:r>
      <w:r>
        <w:rPr>
          <w:rFonts w:hint="eastAsia"/>
        </w:rPr>
        <w:t xml:space="preserve">/etc/rpm </w:t>
      </w:r>
      <w:r>
        <w:rPr>
          <w:rFonts w:hint="eastAsia"/>
        </w:rPr>
        <w:t>目录下</w:t>
      </w:r>
      <w:r>
        <w:rPr>
          <w:rFonts w:hint="eastAsia"/>
        </w:rPr>
        <w:t>rpm</w:t>
      </w:r>
      <w:r>
        <w:rPr>
          <w:rFonts w:hint="eastAsia"/>
        </w:rPr>
        <w:t>软件安装记录信息</w:t>
      </w:r>
    </w:p>
    <w:p w:rsidR="00BE1906" w:rsidRDefault="00BE1906" w:rsidP="00BE1906">
      <w:pPr>
        <w:pStyle w:val="2"/>
        <w:ind w:left="569" w:hanging="569"/>
      </w:pPr>
      <w:r>
        <w:t>Y</w:t>
      </w:r>
      <w:r>
        <w:rPr>
          <w:rFonts w:hint="eastAsia"/>
        </w:rPr>
        <w:t>um</w:t>
      </w:r>
      <w:r>
        <w:rPr>
          <w:rFonts w:hint="eastAsia"/>
        </w:rPr>
        <w:t>软件安装与管理</w:t>
      </w:r>
    </w:p>
    <w:p w:rsidR="00BE1906" w:rsidRDefault="00BE1906" w:rsidP="00BE1906">
      <w:pPr>
        <w:pStyle w:val="-0"/>
        <w:rPr>
          <w:rFonts w:ascii="宋体" w:hAnsi="宋体"/>
          <w:kern w:val="0"/>
        </w:rPr>
      </w:pPr>
      <w:r>
        <w:rPr>
          <w:rFonts w:hint="eastAsia"/>
        </w:rPr>
        <w:t>与</w:t>
      </w:r>
      <w:r>
        <w:rPr>
          <w:rFonts w:hint="eastAsia"/>
        </w:rPr>
        <w:t>rpm</w:t>
      </w:r>
      <w:r>
        <w:rPr>
          <w:rFonts w:hint="eastAsia"/>
        </w:rPr>
        <w:t>安装相对的是：</w:t>
      </w:r>
      <w:r>
        <w:rPr>
          <w:rFonts w:hint="eastAsia"/>
        </w:rPr>
        <w:t>yum</w:t>
      </w:r>
      <w:r>
        <w:rPr>
          <w:rFonts w:hint="eastAsia"/>
        </w:rPr>
        <w:t>安装模式，</w:t>
      </w:r>
      <w:r>
        <w:t>与</w:t>
      </w:r>
      <w:r>
        <w:t>rpm</w:t>
      </w:r>
      <w:r>
        <w:t>软件安装最大的区别</w:t>
      </w:r>
      <w:r>
        <w:rPr>
          <w:rFonts w:hint="eastAsia"/>
        </w:rPr>
        <w:t>，</w:t>
      </w:r>
      <w:r>
        <w:t>通过在线的</w:t>
      </w:r>
      <w:r>
        <w:t>yum</w:t>
      </w:r>
      <w:r>
        <w:t>服务端下载并安装相关软件</w:t>
      </w:r>
      <w:r>
        <w:rPr>
          <w:rFonts w:hint="eastAsia"/>
        </w:rPr>
        <w:t>，</w:t>
      </w:r>
      <w:r>
        <w:t>至于对应软件的舱的地址在</w:t>
      </w:r>
      <w:r>
        <w:rPr>
          <w:rFonts w:hint="eastAsia"/>
        </w:rPr>
        <w:t>/ETC/YUM/YUM.resopi</w:t>
      </w:r>
      <w:r>
        <w:rPr>
          <w:rFonts w:hint="eastAsia"/>
        </w:rPr>
        <w:t>文件中。从相关软件供应商下载对应的软件仓配置文件后，执行</w:t>
      </w:r>
      <w:r w:rsidRPr="00BE1906">
        <w:rPr>
          <w:rStyle w:val="Char3"/>
        </w:rPr>
        <w:t>sudo yum localinstall mysql57-community-release-el6-{version-number}.noarch.rpm</w:t>
      </w:r>
      <w:r>
        <w:rPr>
          <w:rStyle w:val="Char3"/>
          <w:rFonts w:hint="eastAsia"/>
        </w:rPr>
        <w:t>，</w:t>
      </w:r>
      <w:r>
        <w:rPr>
          <w:rStyle w:val="Char3"/>
        </w:rPr>
        <w:t>可以相关相关软件仓信息添加到该配置文件中</w:t>
      </w:r>
      <w:r>
        <w:rPr>
          <w:rStyle w:val="Char3"/>
          <w:rFonts w:hint="eastAsia"/>
        </w:rPr>
        <w:t>。</w:t>
      </w:r>
      <w:r>
        <w:rPr>
          <w:rFonts w:ascii="宋体" w:hAnsi="宋体"/>
          <w:kern w:val="0"/>
        </w:rPr>
        <w:t>以MySQL安装为例</w:t>
      </w:r>
      <w:r>
        <w:rPr>
          <w:rFonts w:ascii="宋体" w:hAnsi="宋体" w:hint="eastAsia"/>
          <w:kern w:val="0"/>
        </w:rPr>
        <w:t>，</w:t>
      </w:r>
      <w:r>
        <w:rPr>
          <w:rFonts w:ascii="宋体" w:hAnsi="宋体"/>
          <w:kern w:val="0"/>
        </w:rPr>
        <w:t>可以参考</w:t>
      </w:r>
      <w:hyperlink r:id="rId8" w:history="1">
        <w:r w:rsidRPr="00094E3B">
          <w:rPr>
            <w:rStyle w:val="a8"/>
            <w:rFonts w:ascii="宋体" w:hAnsi="宋体"/>
            <w:kern w:val="0"/>
          </w:rPr>
          <w:t>https://dev.mysql.com/doc/refman/5.7/en/linux-installation-yum-repo.html</w:t>
        </w:r>
      </w:hyperlink>
      <w:r>
        <w:rPr>
          <w:rFonts w:ascii="宋体" w:hAnsi="宋体" w:hint="eastAsia"/>
          <w:kern w:val="0"/>
        </w:rPr>
        <w:t>。</w:t>
      </w:r>
    </w:p>
    <w:p w:rsidR="00BE1906" w:rsidRDefault="00BE1906" w:rsidP="00BE1906">
      <w:pPr>
        <w:pStyle w:val="-0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t>Yum相较于rpm安装有优势之一</w:t>
      </w:r>
      <w:r>
        <w:rPr>
          <w:rFonts w:ascii="宋体" w:hAnsi="宋体" w:hint="eastAsia"/>
          <w:kern w:val="0"/>
        </w:rPr>
        <w:t>：</w:t>
      </w:r>
      <w:r>
        <w:rPr>
          <w:rFonts w:ascii="宋体" w:hAnsi="宋体"/>
          <w:kern w:val="0"/>
        </w:rPr>
        <w:t>可以自动查询</w:t>
      </w:r>
      <w:r>
        <w:rPr>
          <w:rFonts w:ascii="宋体" w:hAnsi="宋体" w:hint="eastAsia"/>
          <w:kern w:val="0"/>
        </w:rPr>
        <w:t>、确认相关的软件包之间的依赖性。</w:t>
      </w:r>
    </w:p>
    <w:p w:rsidR="00F20779" w:rsidRDefault="00F20779" w:rsidP="00F20779">
      <w:pPr>
        <w:pStyle w:val="2"/>
        <w:ind w:left="569" w:hanging="569"/>
      </w:pPr>
      <w:r>
        <w:rPr>
          <w:rFonts w:hint="eastAsia"/>
        </w:rPr>
        <w:lastRenderedPageBreak/>
        <w:t>RPM</w:t>
      </w:r>
      <w:r>
        <w:rPr>
          <w:rFonts w:hint="eastAsia"/>
        </w:rPr>
        <w:t>、</w:t>
      </w:r>
      <w:r>
        <w:rPr>
          <w:rFonts w:hint="eastAsia"/>
        </w:rPr>
        <w:t>YUM</w:t>
      </w:r>
      <w:r>
        <w:rPr>
          <w:rFonts w:hint="eastAsia"/>
        </w:rPr>
        <w:t>、</w:t>
      </w:r>
      <w:r>
        <w:rPr>
          <w:rFonts w:hint="eastAsia"/>
        </w:rPr>
        <w:t>WGET</w:t>
      </w:r>
      <w:r>
        <w:rPr>
          <w:rFonts w:hint="eastAsia"/>
        </w:rPr>
        <w:t>、</w:t>
      </w:r>
      <w:r>
        <w:rPr>
          <w:rFonts w:hint="eastAsia"/>
        </w:rPr>
        <w:t>APT-GET</w:t>
      </w:r>
      <w:r>
        <w:rPr>
          <w:rFonts w:hint="eastAsia"/>
        </w:rPr>
        <w:t>的区别</w:t>
      </w:r>
    </w:p>
    <w:p w:rsidR="00F20779" w:rsidRDefault="00F20779" w:rsidP="00F20779">
      <w:pPr>
        <w:pStyle w:val="af1"/>
      </w:pPr>
      <w:r>
        <w:rPr>
          <w:noProof/>
        </w:rPr>
        <w:drawing>
          <wp:inline distT="0" distB="0" distL="0" distR="0" wp14:anchorId="492679F6" wp14:editId="0E52B96A">
            <wp:extent cx="5829492" cy="3019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0692" cy="302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79" w:rsidRDefault="00F20779" w:rsidP="00F20779">
      <w:hyperlink r:id="rId10" w:history="1">
        <w:r w:rsidRPr="00F104C4">
          <w:rPr>
            <w:rStyle w:val="a8"/>
          </w:rPr>
          <w:t>http://blog.csdn.net/alexdamiao/article/details/51473713</w:t>
        </w:r>
      </w:hyperlink>
    </w:p>
    <w:p w:rsidR="00F20779" w:rsidRDefault="00DB41A2" w:rsidP="00DB41A2">
      <w:pPr>
        <w:pStyle w:val="2"/>
        <w:ind w:left="569" w:hanging="569"/>
      </w:pPr>
      <w:r>
        <w:t>Y</w:t>
      </w:r>
      <w:r>
        <w:rPr>
          <w:rFonts w:hint="eastAsia"/>
        </w:rPr>
        <w:t>um</w:t>
      </w:r>
      <w:r>
        <w:rPr>
          <w:rFonts w:hint="eastAsia"/>
        </w:rPr>
        <w:t>和</w:t>
      </w:r>
      <w:r>
        <w:rPr>
          <w:rFonts w:hint="eastAsia"/>
        </w:rPr>
        <w:t>rpm</w:t>
      </w:r>
      <w:r>
        <w:rPr>
          <w:rFonts w:hint="eastAsia"/>
        </w:rPr>
        <w:t>的结合</w:t>
      </w:r>
    </w:p>
    <w:p w:rsidR="00DB41A2" w:rsidRDefault="00DB41A2" w:rsidP="00DB41A2">
      <w:hyperlink r:id="rId11" w:history="1">
        <w:r w:rsidRPr="00F104C4">
          <w:rPr>
            <w:rStyle w:val="a8"/>
          </w:rPr>
          <w:t>https://github.com/harrisj/qrencoder/wiki/qrencode-Dependency-installation-on-CentOS-(RHEL)</w:t>
        </w:r>
      </w:hyperlink>
    </w:p>
    <w:p w:rsidR="00DB41A2" w:rsidRPr="00DB41A2" w:rsidRDefault="00DB41A2" w:rsidP="00DB41A2">
      <w:pPr>
        <w:rPr>
          <w:rFonts w:hint="eastAsia"/>
        </w:rPr>
      </w:pPr>
      <w:r>
        <w:t>通过</w:t>
      </w:r>
      <w:r>
        <w:t>rpm</w:t>
      </w:r>
      <w:r>
        <w:t>安装对应的</w:t>
      </w:r>
      <w:r>
        <w:t>resposity</w:t>
      </w:r>
      <w:r>
        <w:rPr>
          <w:rFonts w:hint="eastAsia"/>
        </w:rPr>
        <w:t>，</w:t>
      </w:r>
      <w:r>
        <w:t>然后通过</w:t>
      </w:r>
      <w:r>
        <w:rPr>
          <w:rFonts w:hint="eastAsia"/>
        </w:rPr>
        <w:t>Y</w:t>
      </w:r>
      <w:r>
        <w:t>UM</w:t>
      </w:r>
      <w:r>
        <w:t>安装</w:t>
      </w:r>
      <w:r>
        <w:rPr>
          <w:rFonts w:hint="eastAsia"/>
        </w:rPr>
        <w:t>。</w:t>
      </w:r>
      <w:bookmarkStart w:id="0" w:name="_GoBack"/>
      <w:bookmarkEnd w:id="0"/>
    </w:p>
    <w:p w:rsidR="00954F66" w:rsidRDefault="00954F66" w:rsidP="00954F66">
      <w:pPr>
        <w:pStyle w:val="1"/>
      </w:pPr>
      <w:r>
        <w:lastRenderedPageBreak/>
        <w:t>Web</w:t>
      </w:r>
      <w:r>
        <w:t>前台</w:t>
      </w:r>
    </w:p>
    <w:p w:rsidR="00954F66" w:rsidRDefault="00954F66" w:rsidP="00954F66">
      <w:pPr>
        <w:pStyle w:val="2"/>
        <w:ind w:left="569" w:hanging="569"/>
      </w:pPr>
      <w:r>
        <w:rPr>
          <w:rFonts w:hint="eastAsia"/>
        </w:rPr>
        <w:t>JavaScript</w:t>
      </w:r>
      <w:r>
        <w:rPr>
          <w:rFonts w:hint="eastAsia"/>
        </w:rPr>
        <w:t>中</w:t>
      </w:r>
      <w:r>
        <w:rPr>
          <w:rFonts w:hint="eastAsia"/>
        </w:rPr>
        <w:t>BOM</w:t>
      </w:r>
      <w:r w:rsidR="00AD07A9">
        <w:rPr>
          <w:rFonts w:hint="eastAsia"/>
        </w:rPr>
        <w:t>常见</w:t>
      </w:r>
      <w:r w:rsidR="00AD07A9">
        <w:rPr>
          <w:rFonts w:hint="eastAsia"/>
        </w:rPr>
        <w:t>API</w:t>
      </w:r>
    </w:p>
    <w:p w:rsidR="00E834B9" w:rsidRPr="00E834B9" w:rsidRDefault="00E834B9" w:rsidP="00E834B9">
      <w:r>
        <w:rPr>
          <w:rFonts w:hint="eastAsia"/>
        </w:rPr>
        <w:t>BOM</w:t>
      </w:r>
      <w:r>
        <w:rPr>
          <w:rFonts w:hint="eastAsia"/>
        </w:rPr>
        <w:t>即</w:t>
      </w:r>
      <w:r>
        <w:rPr>
          <w:rFonts w:hint="eastAsia"/>
        </w:rPr>
        <w:t>brower</w:t>
      </w:r>
      <w:r>
        <w:t xml:space="preserve"> object model</w:t>
      </w:r>
      <w:r>
        <w:rPr>
          <w:rFonts w:hint="eastAsia"/>
        </w:rPr>
        <w:t>，</w:t>
      </w:r>
      <w:r>
        <w:t>主要是关于浏览器窗口相关的</w:t>
      </w:r>
      <w:r>
        <w:rPr>
          <w:rFonts w:hint="eastAsia"/>
        </w:rPr>
        <w:t>A</w:t>
      </w:r>
      <w:r>
        <w:t>PI.</w:t>
      </w:r>
      <w:r>
        <w:t>一级对象为</w:t>
      </w:r>
      <w:r>
        <w:t>window</w:t>
      </w:r>
      <w:r>
        <w:rPr>
          <w:rFonts w:hint="eastAsia"/>
        </w:rPr>
        <w:t>，</w:t>
      </w:r>
      <w:r>
        <w:t>代表当前浏览器窗口</w:t>
      </w:r>
      <w:r>
        <w:rPr>
          <w:rFonts w:hint="eastAsia"/>
        </w:rPr>
        <w:t>。</w:t>
      </w:r>
    </w:p>
    <w:p w:rsidR="00E834B9" w:rsidRDefault="00E834B9" w:rsidP="00E834B9">
      <w:pPr>
        <w:pStyle w:val="HTML"/>
        <w:shd w:val="clear" w:color="auto" w:fill="2B2B2B"/>
        <w:rPr>
          <w:color w:val="FFC66D"/>
          <w:sz w:val="22"/>
          <w:szCs w:val="22"/>
        </w:rPr>
      </w:pPr>
      <w:r>
        <w:rPr>
          <w:rFonts w:hint="eastAsia"/>
          <w:color w:val="FFC66D"/>
          <w:sz w:val="22"/>
          <w:szCs w:val="22"/>
        </w:rPr>
        <w:t>L</w:t>
      </w:r>
      <w:r>
        <w:rPr>
          <w:color w:val="FFC66D"/>
          <w:sz w:val="22"/>
          <w:szCs w:val="22"/>
        </w:rPr>
        <w:t>ocation = windwow.location;</w:t>
      </w:r>
    </w:p>
    <w:p w:rsidR="00E834B9" w:rsidRDefault="00E834B9" w:rsidP="00E834B9">
      <w:pPr>
        <w:pStyle w:val="HTML"/>
        <w:shd w:val="clear" w:color="auto" w:fill="2B2B2B"/>
        <w:rPr>
          <w:color w:val="FFC66D"/>
          <w:sz w:val="22"/>
          <w:szCs w:val="22"/>
        </w:rPr>
      </w:pPr>
      <w:r>
        <w:rPr>
          <w:color w:val="FFC66D"/>
          <w:sz w:val="22"/>
          <w:szCs w:val="22"/>
        </w:rPr>
        <w:t>//通过location对象的href属性或toString</w:t>
      </w:r>
      <w:r>
        <w:rPr>
          <w:rFonts w:hint="eastAsia"/>
          <w:color w:val="FFC66D"/>
          <w:sz w:val="22"/>
          <w:szCs w:val="22"/>
        </w:rPr>
        <w:t>方法获取完全的url地址</w:t>
      </w:r>
    </w:p>
    <w:p w:rsidR="00E834B9" w:rsidRDefault="00E834B9" w:rsidP="00E834B9">
      <w:pPr>
        <w:pStyle w:val="HTML"/>
        <w:shd w:val="clear" w:color="auto" w:fill="2B2B2B"/>
        <w:rPr>
          <w:color w:val="CC7832"/>
          <w:sz w:val="22"/>
          <w:szCs w:val="22"/>
        </w:rPr>
      </w:pPr>
      <w:r>
        <w:rPr>
          <w:rFonts w:hint="eastAsia"/>
          <w:color w:val="FFC66D"/>
          <w:sz w:val="22"/>
          <w:szCs w:val="22"/>
        </w:rPr>
        <w:t>alert</w:t>
      </w:r>
      <w:r>
        <w:rPr>
          <w:rFonts w:hint="eastAsia"/>
          <w:color w:val="A9B7C6"/>
          <w:sz w:val="22"/>
          <w:szCs w:val="22"/>
        </w:rPr>
        <w:t>(</w:t>
      </w:r>
      <w:r>
        <w:rPr>
          <w:rFonts w:hint="eastAsia"/>
          <w:color w:val="9876AA"/>
          <w:sz w:val="22"/>
          <w:szCs w:val="22"/>
        </w:rPr>
        <w:t>window</w:t>
      </w:r>
      <w:r>
        <w:rPr>
          <w:rFonts w:hint="eastAsia"/>
          <w:color w:val="A9B7C6"/>
          <w:sz w:val="22"/>
          <w:szCs w:val="22"/>
        </w:rPr>
        <w:t>.</w:t>
      </w:r>
      <w:r>
        <w:rPr>
          <w:rFonts w:hint="eastAsia"/>
          <w:color w:val="9876AA"/>
          <w:sz w:val="22"/>
          <w:szCs w:val="22"/>
        </w:rPr>
        <w:t>location</w:t>
      </w:r>
      <w:r>
        <w:rPr>
          <w:rFonts w:hint="eastAsia"/>
          <w:color w:val="A9B7C6"/>
          <w:sz w:val="22"/>
          <w:szCs w:val="22"/>
        </w:rPr>
        <w:t>.</w:t>
      </w:r>
      <w:r>
        <w:rPr>
          <w:rFonts w:hint="eastAsia"/>
          <w:color w:val="9876AA"/>
          <w:sz w:val="22"/>
          <w:szCs w:val="22"/>
        </w:rPr>
        <w:t>href</w:t>
      </w:r>
      <w:r>
        <w:rPr>
          <w:rFonts w:hint="eastAsia"/>
          <w:color w:val="A9B7C6"/>
          <w:sz w:val="22"/>
          <w:szCs w:val="22"/>
        </w:rPr>
        <w:t>)</w:t>
      </w:r>
      <w:r>
        <w:rPr>
          <w:rFonts w:hint="eastAsia"/>
          <w:color w:val="CC7832"/>
          <w:sz w:val="22"/>
          <w:szCs w:val="22"/>
        </w:rPr>
        <w:t>;</w:t>
      </w:r>
      <w:r>
        <w:rPr>
          <w:rFonts w:hint="eastAsia"/>
          <w:color w:val="CC7832"/>
          <w:sz w:val="22"/>
          <w:szCs w:val="22"/>
        </w:rPr>
        <w:br/>
      </w:r>
      <w:r>
        <w:rPr>
          <w:rFonts w:hint="eastAsia"/>
          <w:color w:val="FFC66D"/>
          <w:sz w:val="22"/>
          <w:szCs w:val="22"/>
        </w:rPr>
        <w:t>alert</w:t>
      </w:r>
      <w:r>
        <w:rPr>
          <w:rFonts w:hint="eastAsia"/>
          <w:color w:val="A9B7C6"/>
          <w:sz w:val="22"/>
          <w:szCs w:val="22"/>
        </w:rPr>
        <w:t>(</w:t>
      </w:r>
      <w:r>
        <w:rPr>
          <w:rFonts w:hint="eastAsia"/>
          <w:color w:val="9876AA"/>
          <w:sz w:val="22"/>
          <w:szCs w:val="22"/>
        </w:rPr>
        <w:t>window</w:t>
      </w:r>
      <w:r>
        <w:rPr>
          <w:rFonts w:hint="eastAsia"/>
          <w:color w:val="A9B7C6"/>
          <w:sz w:val="22"/>
          <w:szCs w:val="22"/>
        </w:rPr>
        <w:t>.</w:t>
      </w:r>
      <w:r>
        <w:rPr>
          <w:rFonts w:hint="eastAsia"/>
          <w:color w:val="9876AA"/>
          <w:sz w:val="22"/>
          <w:szCs w:val="22"/>
        </w:rPr>
        <w:t>location</w:t>
      </w:r>
      <w:r>
        <w:rPr>
          <w:rFonts w:hint="eastAsia"/>
          <w:color w:val="A9B7C6"/>
          <w:sz w:val="22"/>
          <w:szCs w:val="22"/>
        </w:rPr>
        <w:t>.</w:t>
      </w:r>
      <w:r>
        <w:rPr>
          <w:rFonts w:hint="eastAsia"/>
          <w:color w:val="FFC66D"/>
          <w:sz w:val="22"/>
          <w:szCs w:val="22"/>
        </w:rPr>
        <w:t>toString</w:t>
      </w:r>
      <w:r>
        <w:rPr>
          <w:rFonts w:hint="eastAsia"/>
          <w:color w:val="A9B7C6"/>
          <w:sz w:val="22"/>
          <w:szCs w:val="22"/>
        </w:rPr>
        <w:t>())</w:t>
      </w:r>
      <w:r>
        <w:rPr>
          <w:rFonts w:hint="eastAsia"/>
          <w:color w:val="CC7832"/>
          <w:sz w:val="22"/>
          <w:szCs w:val="22"/>
        </w:rPr>
        <w:t>;</w:t>
      </w:r>
    </w:p>
    <w:p w:rsidR="00E834B9" w:rsidRDefault="00E834B9" w:rsidP="00E834B9">
      <w:pPr>
        <w:pStyle w:val="HTML"/>
        <w:shd w:val="clear" w:color="auto" w:fill="2B2B2B"/>
        <w:rPr>
          <w:color w:val="CC7832"/>
          <w:sz w:val="22"/>
          <w:szCs w:val="22"/>
        </w:rPr>
      </w:pPr>
      <w:r>
        <w:rPr>
          <w:rFonts w:hint="eastAsia"/>
          <w:color w:val="CC7832"/>
          <w:sz w:val="22"/>
          <w:szCs w:val="22"/>
        </w:rPr>
        <w:t>//跳转至指定url的网页</w:t>
      </w:r>
      <w:r>
        <w:rPr>
          <w:rFonts w:hint="eastAsia"/>
          <w:color w:val="CC7832"/>
          <w:sz w:val="22"/>
          <w:szCs w:val="22"/>
        </w:rPr>
        <w:br/>
      </w:r>
      <w:r>
        <w:rPr>
          <w:rFonts w:hint="eastAsia"/>
          <w:color w:val="9876AA"/>
          <w:sz w:val="22"/>
          <w:szCs w:val="22"/>
        </w:rPr>
        <w:t>window</w:t>
      </w:r>
      <w:r>
        <w:rPr>
          <w:rFonts w:hint="eastAsia"/>
          <w:color w:val="A9B7C6"/>
          <w:sz w:val="22"/>
          <w:szCs w:val="22"/>
        </w:rPr>
        <w:t>.</w:t>
      </w:r>
      <w:r>
        <w:rPr>
          <w:rFonts w:hint="eastAsia"/>
          <w:color w:val="9876AA"/>
          <w:sz w:val="22"/>
          <w:szCs w:val="22"/>
        </w:rPr>
        <w:t>location</w:t>
      </w:r>
      <w:r>
        <w:rPr>
          <w:rFonts w:hint="eastAsia"/>
          <w:color w:val="A9B7C6"/>
          <w:sz w:val="22"/>
          <w:szCs w:val="22"/>
        </w:rPr>
        <w:t>.</w:t>
      </w:r>
      <w:r>
        <w:rPr>
          <w:rFonts w:hint="eastAsia"/>
          <w:color w:val="FFC66D"/>
          <w:sz w:val="22"/>
          <w:szCs w:val="22"/>
        </w:rPr>
        <w:t>replace</w:t>
      </w:r>
      <w:r>
        <w:rPr>
          <w:rFonts w:hint="eastAsia"/>
          <w:color w:val="A9B7C6"/>
          <w:sz w:val="22"/>
          <w:szCs w:val="22"/>
        </w:rPr>
        <w:t>(</w:t>
      </w:r>
      <w:r>
        <w:rPr>
          <w:rFonts w:hint="eastAsia"/>
          <w:color w:val="6A8759"/>
          <w:sz w:val="22"/>
          <w:szCs w:val="22"/>
        </w:rPr>
        <w:t>"https://www.baidu.com"</w:t>
      </w:r>
      <w:r>
        <w:rPr>
          <w:rFonts w:hint="eastAsia"/>
          <w:color w:val="A9B7C6"/>
          <w:sz w:val="22"/>
          <w:szCs w:val="22"/>
        </w:rPr>
        <w:t>)</w:t>
      </w:r>
      <w:r>
        <w:rPr>
          <w:rFonts w:hint="eastAsia"/>
          <w:color w:val="CC7832"/>
          <w:sz w:val="22"/>
          <w:szCs w:val="22"/>
        </w:rPr>
        <w:t>;</w:t>
      </w:r>
      <w:r>
        <w:rPr>
          <w:rFonts w:hint="eastAsia"/>
          <w:color w:val="CC7832"/>
          <w:sz w:val="22"/>
          <w:szCs w:val="22"/>
        </w:rPr>
        <w:br/>
      </w:r>
      <w:r>
        <w:rPr>
          <w:rFonts w:hint="eastAsia"/>
          <w:color w:val="9876AA"/>
          <w:sz w:val="22"/>
          <w:szCs w:val="22"/>
        </w:rPr>
        <w:t>window</w:t>
      </w:r>
      <w:r>
        <w:rPr>
          <w:rFonts w:hint="eastAsia"/>
          <w:color w:val="A9B7C6"/>
          <w:sz w:val="22"/>
          <w:szCs w:val="22"/>
        </w:rPr>
        <w:t>.</w:t>
      </w:r>
      <w:r>
        <w:rPr>
          <w:rFonts w:hint="eastAsia"/>
          <w:color w:val="9876AA"/>
          <w:sz w:val="22"/>
          <w:szCs w:val="22"/>
        </w:rPr>
        <w:t>location</w:t>
      </w:r>
      <w:r>
        <w:rPr>
          <w:rFonts w:hint="eastAsia"/>
          <w:color w:val="A9B7C6"/>
          <w:sz w:val="22"/>
          <w:szCs w:val="22"/>
        </w:rPr>
        <w:t>.</w:t>
      </w:r>
      <w:r>
        <w:rPr>
          <w:rFonts w:hint="eastAsia"/>
          <w:color w:val="FFC66D"/>
          <w:sz w:val="22"/>
          <w:szCs w:val="22"/>
        </w:rPr>
        <w:t>assign</w:t>
      </w:r>
      <w:r>
        <w:rPr>
          <w:rFonts w:hint="eastAsia"/>
          <w:color w:val="A9B7C6"/>
          <w:sz w:val="22"/>
          <w:szCs w:val="22"/>
        </w:rPr>
        <w:t>(</w:t>
      </w:r>
      <w:r>
        <w:rPr>
          <w:rFonts w:hint="eastAsia"/>
          <w:color w:val="6A8759"/>
          <w:sz w:val="22"/>
          <w:szCs w:val="22"/>
        </w:rPr>
        <w:t>"https://www.google.com"</w:t>
      </w:r>
      <w:r>
        <w:rPr>
          <w:rFonts w:hint="eastAsia"/>
          <w:color w:val="A9B7C6"/>
          <w:sz w:val="22"/>
          <w:szCs w:val="22"/>
        </w:rPr>
        <w:t>)</w:t>
      </w:r>
      <w:r>
        <w:rPr>
          <w:rFonts w:hint="eastAsia"/>
          <w:color w:val="CC7832"/>
          <w:sz w:val="22"/>
          <w:szCs w:val="22"/>
        </w:rPr>
        <w:t>;</w:t>
      </w:r>
    </w:p>
    <w:p w:rsidR="00E834B9" w:rsidRDefault="00E834B9" w:rsidP="00E834B9">
      <w:pPr>
        <w:pStyle w:val="HTML"/>
        <w:shd w:val="clear" w:color="auto" w:fill="2B2B2B"/>
        <w:rPr>
          <w:color w:val="A9B7C6"/>
          <w:sz w:val="22"/>
          <w:szCs w:val="22"/>
        </w:rPr>
      </w:pPr>
      <w:r>
        <w:rPr>
          <w:color w:val="CC7832"/>
          <w:sz w:val="22"/>
          <w:szCs w:val="22"/>
        </w:rPr>
        <w:t>//重新载入当前页面</w:t>
      </w:r>
      <w:r>
        <w:rPr>
          <w:rFonts w:hint="eastAsia"/>
          <w:color w:val="CC7832"/>
          <w:sz w:val="22"/>
          <w:szCs w:val="22"/>
        </w:rPr>
        <w:br/>
      </w:r>
      <w:r>
        <w:rPr>
          <w:rFonts w:hint="eastAsia"/>
          <w:color w:val="9876AA"/>
          <w:sz w:val="22"/>
          <w:szCs w:val="22"/>
        </w:rPr>
        <w:t>window</w:t>
      </w:r>
      <w:r>
        <w:rPr>
          <w:rFonts w:hint="eastAsia"/>
          <w:color w:val="A9B7C6"/>
          <w:sz w:val="22"/>
          <w:szCs w:val="22"/>
        </w:rPr>
        <w:t>.</w:t>
      </w:r>
      <w:r>
        <w:rPr>
          <w:rFonts w:hint="eastAsia"/>
          <w:color w:val="9876AA"/>
          <w:sz w:val="22"/>
          <w:szCs w:val="22"/>
        </w:rPr>
        <w:t>location</w:t>
      </w:r>
      <w:r>
        <w:rPr>
          <w:rFonts w:hint="eastAsia"/>
          <w:color w:val="A9B7C6"/>
          <w:sz w:val="22"/>
          <w:szCs w:val="22"/>
        </w:rPr>
        <w:t>.</w:t>
      </w:r>
      <w:r>
        <w:rPr>
          <w:rFonts w:hint="eastAsia"/>
          <w:color w:val="FFC66D"/>
          <w:sz w:val="22"/>
          <w:szCs w:val="22"/>
        </w:rPr>
        <w:t>reload</w:t>
      </w:r>
      <w:r>
        <w:rPr>
          <w:rFonts w:hint="eastAsia"/>
          <w:color w:val="A9B7C6"/>
          <w:sz w:val="22"/>
          <w:szCs w:val="22"/>
        </w:rPr>
        <w:t>()</w:t>
      </w:r>
      <w:r>
        <w:rPr>
          <w:rFonts w:hint="eastAsia"/>
          <w:color w:val="CC7832"/>
          <w:sz w:val="22"/>
          <w:szCs w:val="22"/>
        </w:rPr>
        <w:t>;</w:t>
      </w:r>
    </w:p>
    <w:p w:rsidR="00E834B9" w:rsidRPr="00E834B9" w:rsidRDefault="00E834B9" w:rsidP="00954F66"/>
    <w:sectPr w:rsidR="00E834B9" w:rsidRPr="00E834B9" w:rsidSect="00E113DB">
      <w:footerReference w:type="default" r:id="rId12"/>
      <w:pgSz w:w="11906" w:h="16838" w:code="9"/>
      <w:pgMar w:top="1440" w:right="1797" w:bottom="1440" w:left="1797" w:header="737" w:footer="992" w:gutter="0"/>
      <w:pgNumType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E89" w:rsidRDefault="00A86E89">
      <w:pPr>
        <w:ind w:firstLine="480"/>
      </w:pPr>
      <w:r>
        <w:separator/>
      </w:r>
    </w:p>
  </w:endnote>
  <w:endnote w:type="continuationSeparator" w:id="0">
    <w:p w:rsidR="00A86E89" w:rsidRDefault="00A86E8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DA5" w:rsidRPr="00251DA5" w:rsidRDefault="00251DA5" w:rsidP="00251D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E89" w:rsidRDefault="00A86E89">
      <w:pPr>
        <w:ind w:firstLine="480"/>
      </w:pPr>
      <w:r>
        <w:separator/>
      </w:r>
    </w:p>
  </w:footnote>
  <w:footnote w:type="continuationSeparator" w:id="0">
    <w:p w:rsidR="00A86E89" w:rsidRDefault="00A86E89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6881"/>
    <w:multiLevelType w:val="hybridMultilevel"/>
    <w:tmpl w:val="B516AD8C"/>
    <w:lvl w:ilvl="0" w:tplc="26608E0C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E684FC7"/>
    <w:multiLevelType w:val="hybridMultilevel"/>
    <w:tmpl w:val="B41AF1A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1FC87B7C"/>
    <w:multiLevelType w:val="hybridMultilevel"/>
    <w:tmpl w:val="346A1FB6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30C22EBB"/>
    <w:multiLevelType w:val="hybridMultilevel"/>
    <w:tmpl w:val="EC2E4482"/>
    <w:lvl w:ilvl="0" w:tplc="DB54DB80">
      <w:start w:val="1"/>
      <w:numFmt w:val="bullet"/>
      <w:pStyle w:val="-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439A3421"/>
    <w:multiLevelType w:val="hybridMultilevel"/>
    <w:tmpl w:val="2FBEFAEA"/>
    <w:lvl w:ilvl="0" w:tplc="11E84EF4">
      <w:start w:val="1"/>
      <w:numFmt w:val="bullet"/>
      <w:pStyle w:val="-0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0D2868"/>
    <w:multiLevelType w:val="hybridMultilevel"/>
    <w:tmpl w:val="97121DB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47B76C31"/>
    <w:multiLevelType w:val="hybridMultilevel"/>
    <w:tmpl w:val="B882EA80"/>
    <w:lvl w:ilvl="0" w:tplc="F62806E4">
      <w:start w:val="1"/>
      <w:numFmt w:val="decimal"/>
      <w:pStyle w:val="-1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4E64572"/>
    <w:multiLevelType w:val="multilevel"/>
    <w:tmpl w:val="E076B966"/>
    <w:lvl w:ilvl="0">
      <w:start w:val="1"/>
      <w:numFmt w:val="chineseCountingThousand"/>
      <w:pStyle w:val="1"/>
      <w:lvlText w:val="%1、"/>
      <w:lvlJc w:val="left"/>
      <w:pPr>
        <w:ind w:left="567" w:hanging="567"/>
      </w:pPr>
      <w:rPr>
        <w:rFonts w:ascii="Arial" w:eastAsia="黑体" w:hAnsi="Arial" w:hint="default"/>
      </w:rPr>
    </w:lvl>
    <w:lvl w:ilvl="1">
      <w:start w:val="1"/>
      <w:numFmt w:val="decimal"/>
      <w:pStyle w:val="2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67D064FF"/>
    <w:multiLevelType w:val="hybridMultilevel"/>
    <w:tmpl w:val="AABC78CE"/>
    <w:lvl w:ilvl="0" w:tplc="81B69A88">
      <w:start w:val="1"/>
      <w:numFmt w:val="decimal"/>
      <w:pStyle w:val="-2"/>
      <w:lvlText w:val="%1."/>
      <w:lvlJc w:val="left"/>
      <w:pPr>
        <w:ind w:left="244" w:hanging="420"/>
      </w:pPr>
    </w:lvl>
    <w:lvl w:ilvl="1" w:tplc="04090019" w:tentative="1">
      <w:start w:val="1"/>
      <w:numFmt w:val="lowerLetter"/>
      <w:lvlText w:val="%2)"/>
      <w:lvlJc w:val="left"/>
      <w:pPr>
        <w:ind w:left="664" w:hanging="420"/>
      </w:pPr>
    </w:lvl>
    <w:lvl w:ilvl="2" w:tplc="0409001B" w:tentative="1">
      <w:start w:val="1"/>
      <w:numFmt w:val="lowerRoman"/>
      <w:lvlText w:val="%3."/>
      <w:lvlJc w:val="right"/>
      <w:pPr>
        <w:ind w:left="1084" w:hanging="420"/>
      </w:pPr>
    </w:lvl>
    <w:lvl w:ilvl="3" w:tplc="0409000F" w:tentative="1">
      <w:start w:val="1"/>
      <w:numFmt w:val="decimal"/>
      <w:lvlText w:val="%4."/>
      <w:lvlJc w:val="left"/>
      <w:pPr>
        <w:ind w:left="1504" w:hanging="420"/>
      </w:pPr>
    </w:lvl>
    <w:lvl w:ilvl="4" w:tplc="04090019" w:tentative="1">
      <w:start w:val="1"/>
      <w:numFmt w:val="lowerLetter"/>
      <w:lvlText w:val="%5)"/>
      <w:lvlJc w:val="left"/>
      <w:pPr>
        <w:ind w:left="1924" w:hanging="420"/>
      </w:pPr>
    </w:lvl>
    <w:lvl w:ilvl="5" w:tplc="0409001B" w:tentative="1">
      <w:start w:val="1"/>
      <w:numFmt w:val="lowerRoman"/>
      <w:lvlText w:val="%6."/>
      <w:lvlJc w:val="right"/>
      <w:pPr>
        <w:ind w:left="2344" w:hanging="420"/>
      </w:pPr>
    </w:lvl>
    <w:lvl w:ilvl="6" w:tplc="0409000F" w:tentative="1">
      <w:start w:val="1"/>
      <w:numFmt w:val="decimal"/>
      <w:lvlText w:val="%7."/>
      <w:lvlJc w:val="left"/>
      <w:pPr>
        <w:ind w:left="2764" w:hanging="420"/>
      </w:pPr>
    </w:lvl>
    <w:lvl w:ilvl="7" w:tplc="04090019" w:tentative="1">
      <w:start w:val="1"/>
      <w:numFmt w:val="lowerLetter"/>
      <w:lvlText w:val="%8)"/>
      <w:lvlJc w:val="left"/>
      <w:pPr>
        <w:ind w:left="3184" w:hanging="420"/>
      </w:pPr>
    </w:lvl>
    <w:lvl w:ilvl="8" w:tplc="0409001B" w:tentative="1">
      <w:start w:val="1"/>
      <w:numFmt w:val="lowerRoman"/>
      <w:lvlText w:val="%9."/>
      <w:lvlJc w:val="right"/>
      <w:pPr>
        <w:ind w:left="3604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"/>
  </w:num>
  <w:num w:numId="18">
    <w:abstractNumId w:val="5"/>
  </w:num>
  <w:num w:numId="19">
    <w:abstractNumId w:val="2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C4"/>
    <w:rsid w:val="0000064D"/>
    <w:rsid w:val="000033CD"/>
    <w:rsid w:val="0000486D"/>
    <w:rsid w:val="00004CDD"/>
    <w:rsid w:val="0000510C"/>
    <w:rsid w:val="00007E71"/>
    <w:rsid w:val="00011E8B"/>
    <w:rsid w:val="00021C70"/>
    <w:rsid w:val="0002215A"/>
    <w:rsid w:val="000269B8"/>
    <w:rsid w:val="00030F1F"/>
    <w:rsid w:val="00036A6B"/>
    <w:rsid w:val="00040683"/>
    <w:rsid w:val="00044B37"/>
    <w:rsid w:val="00046619"/>
    <w:rsid w:val="0004702B"/>
    <w:rsid w:val="00054DB2"/>
    <w:rsid w:val="000570C6"/>
    <w:rsid w:val="0006411B"/>
    <w:rsid w:val="00064B57"/>
    <w:rsid w:val="00065519"/>
    <w:rsid w:val="000710EE"/>
    <w:rsid w:val="000733AA"/>
    <w:rsid w:val="000764C7"/>
    <w:rsid w:val="00086F36"/>
    <w:rsid w:val="00087D29"/>
    <w:rsid w:val="0009223A"/>
    <w:rsid w:val="00095091"/>
    <w:rsid w:val="000A129E"/>
    <w:rsid w:val="000A162A"/>
    <w:rsid w:val="000A70A4"/>
    <w:rsid w:val="000B5390"/>
    <w:rsid w:val="000B53A5"/>
    <w:rsid w:val="000B5BA4"/>
    <w:rsid w:val="000B6511"/>
    <w:rsid w:val="000C02D0"/>
    <w:rsid w:val="000D03C2"/>
    <w:rsid w:val="000D050A"/>
    <w:rsid w:val="000D1A89"/>
    <w:rsid w:val="000E2B6B"/>
    <w:rsid w:val="000E2DC7"/>
    <w:rsid w:val="000E2E5E"/>
    <w:rsid w:val="000E3C23"/>
    <w:rsid w:val="000E3F3D"/>
    <w:rsid w:val="000E59D8"/>
    <w:rsid w:val="000E60AF"/>
    <w:rsid w:val="000F2809"/>
    <w:rsid w:val="000F7B58"/>
    <w:rsid w:val="00100FCF"/>
    <w:rsid w:val="0010204F"/>
    <w:rsid w:val="00105D05"/>
    <w:rsid w:val="00106D2D"/>
    <w:rsid w:val="00107251"/>
    <w:rsid w:val="00110C7D"/>
    <w:rsid w:val="00117A39"/>
    <w:rsid w:val="00121ECC"/>
    <w:rsid w:val="001238F8"/>
    <w:rsid w:val="00124CE6"/>
    <w:rsid w:val="00127F83"/>
    <w:rsid w:val="00130B5F"/>
    <w:rsid w:val="00132CF0"/>
    <w:rsid w:val="00143569"/>
    <w:rsid w:val="00144AEE"/>
    <w:rsid w:val="001513E4"/>
    <w:rsid w:val="00154E0C"/>
    <w:rsid w:val="0016140F"/>
    <w:rsid w:val="00170315"/>
    <w:rsid w:val="00172A6B"/>
    <w:rsid w:val="00172EB4"/>
    <w:rsid w:val="001743DC"/>
    <w:rsid w:val="00175A12"/>
    <w:rsid w:val="00176205"/>
    <w:rsid w:val="001810F0"/>
    <w:rsid w:val="00181502"/>
    <w:rsid w:val="00181BF6"/>
    <w:rsid w:val="00181E7B"/>
    <w:rsid w:val="00182D40"/>
    <w:rsid w:val="0018449E"/>
    <w:rsid w:val="0018527D"/>
    <w:rsid w:val="00185A2C"/>
    <w:rsid w:val="00186F39"/>
    <w:rsid w:val="00193200"/>
    <w:rsid w:val="00193274"/>
    <w:rsid w:val="00194857"/>
    <w:rsid w:val="00195ECE"/>
    <w:rsid w:val="001A0BC7"/>
    <w:rsid w:val="001A51C3"/>
    <w:rsid w:val="001B044F"/>
    <w:rsid w:val="001B214D"/>
    <w:rsid w:val="001B265B"/>
    <w:rsid w:val="001B4C67"/>
    <w:rsid w:val="001C6755"/>
    <w:rsid w:val="001D0EEB"/>
    <w:rsid w:val="001D28CB"/>
    <w:rsid w:val="001D6237"/>
    <w:rsid w:val="001E22BB"/>
    <w:rsid w:val="001E72FB"/>
    <w:rsid w:val="001F1B43"/>
    <w:rsid w:val="001F502D"/>
    <w:rsid w:val="001F7DEA"/>
    <w:rsid w:val="002016C2"/>
    <w:rsid w:val="00213701"/>
    <w:rsid w:val="002158F2"/>
    <w:rsid w:val="00220B0E"/>
    <w:rsid w:val="00220D34"/>
    <w:rsid w:val="00222BE9"/>
    <w:rsid w:val="00227B57"/>
    <w:rsid w:val="00234FC1"/>
    <w:rsid w:val="002353AB"/>
    <w:rsid w:val="002374AF"/>
    <w:rsid w:val="00243C88"/>
    <w:rsid w:val="00251956"/>
    <w:rsid w:val="00251DA5"/>
    <w:rsid w:val="0025574F"/>
    <w:rsid w:val="00257AD6"/>
    <w:rsid w:val="002665CC"/>
    <w:rsid w:val="00272034"/>
    <w:rsid w:val="002731AD"/>
    <w:rsid w:val="00273E14"/>
    <w:rsid w:val="00274B37"/>
    <w:rsid w:val="00275F4B"/>
    <w:rsid w:val="00276D58"/>
    <w:rsid w:val="00277162"/>
    <w:rsid w:val="00277BEA"/>
    <w:rsid w:val="00284388"/>
    <w:rsid w:val="00284903"/>
    <w:rsid w:val="00290E00"/>
    <w:rsid w:val="00292B8E"/>
    <w:rsid w:val="002967D2"/>
    <w:rsid w:val="002A1504"/>
    <w:rsid w:val="002A5E1D"/>
    <w:rsid w:val="002A6CEC"/>
    <w:rsid w:val="002B1CC3"/>
    <w:rsid w:val="002B430F"/>
    <w:rsid w:val="002B58CA"/>
    <w:rsid w:val="002C19E5"/>
    <w:rsid w:val="002C23A3"/>
    <w:rsid w:val="002D3917"/>
    <w:rsid w:val="002D3EA4"/>
    <w:rsid w:val="002D70D5"/>
    <w:rsid w:val="002E25DA"/>
    <w:rsid w:val="002E59BD"/>
    <w:rsid w:val="002E61B2"/>
    <w:rsid w:val="002F0789"/>
    <w:rsid w:val="002F2A6D"/>
    <w:rsid w:val="002F422B"/>
    <w:rsid w:val="002F497A"/>
    <w:rsid w:val="002F7849"/>
    <w:rsid w:val="003009AF"/>
    <w:rsid w:val="00302B35"/>
    <w:rsid w:val="00303CCD"/>
    <w:rsid w:val="00306DB0"/>
    <w:rsid w:val="00311775"/>
    <w:rsid w:val="0031320D"/>
    <w:rsid w:val="003144DA"/>
    <w:rsid w:val="003158CF"/>
    <w:rsid w:val="003262EE"/>
    <w:rsid w:val="00331AE7"/>
    <w:rsid w:val="00337EF1"/>
    <w:rsid w:val="00341236"/>
    <w:rsid w:val="00345B97"/>
    <w:rsid w:val="00346678"/>
    <w:rsid w:val="00346AFC"/>
    <w:rsid w:val="003470D1"/>
    <w:rsid w:val="003477FE"/>
    <w:rsid w:val="00352857"/>
    <w:rsid w:val="0035416C"/>
    <w:rsid w:val="00354613"/>
    <w:rsid w:val="00357E92"/>
    <w:rsid w:val="003605EF"/>
    <w:rsid w:val="00367824"/>
    <w:rsid w:val="003707DE"/>
    <w:rsid w:val="00374BEA"/>
    <w:rsid w:val="00374E93"/>
    <w:rsid w:val="00377A74"/>
    <w:rsid w:val="00380FAA"/>
    <w:rsid w:val="003819A0"/>
    <w:rsid w:val="003826EC"/>
    <w:rsid w:val="00383754"/>
    <w:rsid w:val="00386A43"/>
    <w:rsid w:val="00391946"/>
    <w:rsid w:val="00393427"/>
    <w:rsid w:val="003A6767"/>
    <w:rsid w:val="003A67FA"/>
    <w:rsid w:val="003A7ABA"/>
    <w:rsid w:val="003B1FD7"/>
    <w:rsid w:val="003C2757"/>
    <w:rsid w:val="003C3D4F"/>
    <w:rsid w:val="003C4BA2"/>
    <w:rsid w:val="003C5097"/>
    <w:rsid w:val="003D1A8D"/>
    <w:rsid w:val="003D2C64"/>
    <w:rsid w:val="003D5F3D"/>
    <w:rsid w:val="003E596F"/>
    <w:rsid w:val="003E7730"/>
    <w:rsid w:val="003F618D"/>
    <w:rsid w:val="004024DF"/>
    <w:rsid w:val="004103BC"/>
    <w:rsid w:val="00414818"/>
    <w:rsid w:val="00422AF6"/>
    <w:rsid w:val="004321B2"/>
    <w:rsid w:val="00435872"/>
    <w:rsid w:val="00435D3E"/>
    <w:rsid w:val="00440809"/>
    <w:rsid w:val="00442DA1"/>
    <w:rsid w:val="0044361D"/>
    <w:rsid w:val="00445CB6"/>
    <w:rsid w:val="0045388F"/>
    <w:rsid w:val="00454DCB"/>
    <w:rsid w:val="004555B3"/>
    <w:rsid w:val="00466930"/>
    <w:rsid w:val="004702D2"/>
    <w:rsid w:val="00473A1F"/>
    <w:rsid w:val="00474607"/>
    <w:rsid w:val="004759EF"/>
    <w:rsid w:val="0048190E"/>
    <w:rsid w:val="00486375"/>
    <w:rsid w:val="004901A3"/>
    <w:rsid w:val="00490E01"/>
    <w:rsid w:val="0049231B"/>
    <w:rsid w:val="004A0F35"/>
    <w:rsid w:val="004A493C"/>
    <w:rsid w:val="004B51EE"/>
    <w:rsid w:val="004B7BCB"/>
    <w:rsid w:val="004C1F96"/>
    <w:rsid w:val="004C21BC"/>
    <w:rsid w:val="004C6A7D"/>
    <w:rsid w:val="004C6C3C"/>
    <w:rsid w:val="004D1CC9"/>
    <w:rsid w:val="004D5B3E"/>
    <w:rsid w:val="004D7FD0"/>
    <w:rsid w:val="004E3376"/>
    <w:rsid w:val="004E60E9"/>
    <w:rsid w:val="004E60FC"/>
    <w:rsid w:val="004F34F9"/>
    <w:rsid w:val="004F386B"/>
    <w:rsid w:val="004F39DF"/>
    <w:rsid w:val="004F6954"/>
    <w:rsid w:val="0050022B"/>
    <w:rsid w:val="00504F77"/>
    <w:rsid w:val="005061F2"/>
    <w:rsid w:val="0051373B"/>
    <w:rsid w:val="0051401F"/>
    <w:rsid w:val="0051404A"/>
    <w:rsid w:val="005148E5"/>
    <w:rsid w:val="00521213"/>
    <w:rsid w:val="005268FF"/>
    <w:rsid w:val="0052720F"/>
    <w:rsid w:val="0052751F"/>
    <w:rsid w:val="0053267C"/>
    <w:rsid w:val="00532BB5"/>
    <w:rsid w:val="00544D12"/>
    <w:rsid w:val="00547C65"/>
    <w:rsid w:val="00552204"/>
    <w:rsid w:val="00554139"/>
    <w:rsid w:val="00554AD3"/>
    <w:rsid w:val="00555B24"/>
    <w:rsid w:val="00556613"/>
    <w:rsid w:val="005578AF"/>
    <w:rsid w:val="00560E1F"/>
    <w:rsid w:val="00563686"/>
    <w:rsid w:val="005660FA"/>
    <w:rsid w:val="00566227"/>
    <w:rsid w:val="00574F47"/>
    <w:rsid w:val="00580351"/>
    <w:rsid w:val="00581A92"/>
    <w:rsid w:val="00585CBF"/>
    <w:rsid w:val="00590E6E"/>
    <w:rsid w:val="00593E6F"/>
    <w:rsid w:val="00593F24"/>
    <w:rsid w:val="005947A0"/>
    <w:rsid w:val="00597F17"/>
    <w:rsid w:val="005A016B"/>
    <w:rsid w:val="005A4114"/>
    <w:rsid w:val="005A7E61"/>
    <w:rsid w:val="005B01CD"/>
    <w:rsid w:val="005B37F7"/>
    <w:rsid w:val="005B68FF"/>
    <w:rsid w:val="005B6E14"/>
    <w:rsid w:val="005C146C"/>
    <w:rsid w:val="005C4733"/>
    <w:rsid w:val="005C5190"/>
    <w:rsid w:val="005D12AC"/>
    <w:rsid w:val="005D26C6"/>
    <w:rsid w:val="005D3B90"/>
    <w:rsid w:val="005D464E"/>
    <w:rsid w:val="005D71E8"/>
    <w:rsid w:val="005E3A1D"/>
    <w:rsid w:val="005E5F94"/>
    <w:rsid w:val="005E66D8"/>
    <w:rsid w:val="005E6CF1"/>
    <w:rsid w:val="005F3C4E"/>
    <w:rsid w:val="005F4A60"/>
    <w:rsid w:val="00604AE7"/>
    <w:rsid w:val="0061199A"/>
    <w:rsid w:val="00611F9A"/>
    <w:rsid w:val="00613C03"/>
    <w:rsid w:val="00614C82"/>
    <w:rsid w:val="006302E9"/>
    <w:rsid w:val="00631CB4"/>
    <w:rsid w:val="00634CCE"/>
    <w:rsid w:val="00635844"/>
    <w:rsid w:val="0063747F"/>
    <w:rsid w:val="00637D75"/>
    <w:rsid w:val="006402C0"/>
    <w:rsid w:val="006423AB"/>
    <w:rsid w:val="00643385"/>
    <w:rsid w:val="00645050"/>
    <w:rsid w:val="00650C8F"/>
    <w:rsid w:val="00651AEA"/>
    <w:rsid w:val="00654AF4"/>
    <w:rsid w:val="006551CB"/>
    <w:rsid w:val="00657BB6"/>
    <w:rsid w:val="00664BBE"/>
    <w:rsid w:val="00671746"/>
    <w:rsid w:val="006725C7"/>
    <w:rsid w:val="00672AB3"/>
    <w:rsid w:val="00672F48"/>
    <w:rsid w:val="00673082"/>
    <w:rsid w:val="006736C4"/>
    <w:rsid w:val="00677BE8"/>
    <w:rsid w:val="006801FE"/>
    <w:rsid w:val="006875AC"/>
    <w:rsid w:val="00692F78"/>
    <w:rsid w:val="006A46BF"/>
    <w:rsid w:val="006A55CB"/>
    <w:rsid w:val="006A5B47"/>
    <w:rsid w:val="006B6FBC"/>
    <w:rsid w:val="006B77FB"/>
    <w:rsid w:val="006C11F1"/>
    <w:rsid w:val="006C263A"/>
    <w:rsid w:val="006C4FA8"/>
    <w:rsid w:val="006D3DD4"/>
    <w:rsid w:val="006E1C27"/>
    <w:rsid w:val="006E43CC"/>
    <w:rsid w:val="006E4460"/>
    <w:rsid w:val="006E5D3C"/>
    <w:rsid w:val="006E5EF1"/>
    <w:rsid w:val="006F0505"/>
    <w:rsid w:val="006F1468"/>
    <w:rsid w:val="006F2DD3"/>
    <w:rsid w:val="006F3E4F"/>
    <w:rsid w:val="00700806"/>
    <w:rsid w:val="00700A1A"/>
    <w:rsid w:val="00702610"/>
    <w:rsid w:val="00702784"/>
    <w:rsid w:val="00704FF7"/>
    <w:rsid w:val="0070522E"/>
    <w:rsid w:val="00705CE0"/>
    <w:rsid w:val="007060BB"/>
    <w:rsid w:val="00706109"/>
    <w:rsid w:val="00710299"/>
    <w:rsid w:val="007136B4"/>
    <w:rsid w:val="007136E6"/>
    <w:rsid w:val="007146A1"/>
    <w:rsid w:val="007243C0"/>
    <w:rsid w:val="00727617"/>
    <w:rsid w:val="00733469"/>
    <w:rsid w:val="00737001"/>
    <w:rsid w:val="007424EE"/>
    <w:rsid w:val="0075108B"/>
    <w:rsid w:val="00763784"/>
    <w:rsid w:val="00773464"/>
    <w:rsid w:val="00786FE9"/>
    <w:rsid w:val="00790DB1"/>
    <w:rsid w:val="007912B8"/>
    <w:rsid w:val="00797C54"/>
    <w:rsid w:val="007A018D"/>
    <w:rsid w:val="007A019C"/>
    <w:rsid w:val="007A26CF"/>
    <w:rsid w:val="007A7B85"/>
    <w:rsid w:val="007B6CE3"/>
    <w:rsid w:val="007B6E8F"/>
    <w:rsid w:val="007B74F3"/>
    <w:rsid w:val="007C0BB2"/>
    <w:rsid w:val="007C2B60"/>
    <w:rsid w:val="007C3C0E"/>
    <w:rsid w:val="007D32A9"/>
    <w:rsid w:val="007D5EE4"/>
    <w:rsid w:val="007E0743"/>
    <w:rsid w:val="007E290F"/>
    <w:rsid w:val="007E296A"/>
    <w:rsid w:val="007E4617"/>
    <w:rsid w:val="007E4BAA"/>
    <w:rsid w:val="007E612E"/>
    <w:rsid w:val="007F154E"/>
    <w:rsid w:val="007F5243"/>
    <w:rsid w:val="007F603C"/>
    <w:rsid w:val="007F72A9"/>
    <w:rsid w:val="008008F0"/>
    <w:rsid w:val="00806280"/>
    <w:rsid w:val="00807437"/>
    <w:rsid w:val="00811426"/>
    <w:rsid w:val="008125C9"/>
    <w:rsid w:val="00826F08"/>
    <w:rsid w:val="00835EA5"/>
    <w:rsid w:val="008366D6"/>
    <w:rsid w:val="00847800"/>
    <w:rsid w:val="0085520B"/>
    <w:rsid w:val="0086218D"/>
    <w:rsid w:val="008655B8"/>
    <w:rsid w:val="008678BE"/>
    <w:rsid w:val="008727C7"/>
    <w:rsid w:val="00883820"/>
    <w:rsid w:val="00884022"/>
    <w:rsid w:val="008864EE"/>
    <w:rsid w:val="00891B64"/>
    <w:rsid w:val="0089206B"/>
    <w:rsid w:val="008929B5"/>
    <w:rsid w:val="008954E8"/>
    <w:rsid w:val="0089698F"/>
    <w:rsid w:val="00897C16"/>
    <w:rsid w:val="008A3189"/>
    <w:rsid w:val="008A336C"/>
    <w:rsid w:val="008A4424"/>
    <w:rsid w:val="008B2A1F"/>
    <w:rsid w:val="008B33AA"/>
    <w:rsid w:val="008B3DCA"/>
    <w:rsid w:val="008B7D28"/>
    <w:rsid w:val="008C2688"/>
    <w:rsid w:val="008D4E0B"/>
    <w:rsid w:val="008E323C"/>
    <w:rsid w:val="008E3F6A"/>
    <w:rsid w:val="008E4DBB"/>
    <w:rsid w:val="008E55FA"/>
    <w:rsid w:val="008F0333"/>
    <w:rsid w:val="008F0D49"/>
    <w:rsid w:val="008F1DAF"/>
    <w:rsid w:val="008F4C93"/>
    <w:rsid w:val="008F4F63"/>
    <w:rsid w:val="008F5CA7"/>
    <w:rsid w:val="00900257"/>
    <w:rsid w:val="00900F1F"/>
    <w:rsid w:val="00903E60"/>
    <w:rsid w:val="00906CC0"/>
    <w:rsid w:val="00907332"/>
    <w:rsid w:val="009217CC"/>
    <w:rsid w:val="00923B1D"/>
    <w:rsid w:val="009252DF"/>
    <w:rsid w:val="00934D70"/>
    <w:rsid w:val="00936036"/>
    <w:rsid w:val="00937481"/>
    <w:rsid w:val="00942D1B"/>
    <w:rsid w:val="00944501"/>
    <w:rsid w:val="00944ADA"/>
    <w:rsid w:val="0095092F"/>
    <w:rsid w:val="00952FDB"/>
    <w:rsid w:val="00953A40"/>
    <w:rsid w:val="00954AD2"/>
    <w:rsid w:val="00954F66"/>
    <w:rsid w:val="00960DAC"/>
    <w:rsid w:val="0097185D"/>
    <w:rsid w:val="009745D9"/>
    <w:rsid w:val="00977BB7"/>
    <w:rsid w:val="00982578"/>
    <w:rsid w:val="0098556A"/>
    <w:rsid w:val="00986BFB"/>
    <w:rsid w:val="00996C05"/>
    <w:rsid w:val="009A0186"/>
    <w:rsid w:val="009B0939"/>
    <w:rsid w:val="009B0FBB"/>
    <w:rsid w:val="009B330A"/>
    <w:rsid w:val="009B7BD2"/>
    <w:rsid w:val="009C03D6"/>
    <w:rsid w:val="009C3687"/>
    <w:rsid w:val="009C4CD2"/>
    <w:rsid w:val="009C519A"/>
    <w:rsid w:val="009C5A39"/>
    <w:rsid w:val="009D0C8E"/>
    <w:rsid w:val="009D0FEB"/>
    <w:rsid w:val="009D204F"/>
    <w:rsid w:val="009D3783"/>
    <w:rsid w:val="009D3A2A"/>
    <w:rsid w:val="009D4D49"/>
    <w:rsid w:val="009D5BA8"/>
    <w:rsid w:val="009D5BF0"/>
    <w:rsid w:val="009D5E4E"/>
    <w:rsid w:val="009D7747"/>
    <w:rsid w:val="009E4423"/>
    <w:rsid w:val="009E5F5F"/>
    <w:rsid w:val="009E772F"/>
    <w:rsid w:val="009F1CFB"/>
    <w:rsid w:val="009F2FC4"/>
    <w:rsid w:val="009F4E2B"/>
    <w:rsid w:val="00A05EE8"/>
    <w:rsid w:val="00A10DB9"/>
    <w:rsid w:val="00A1366D"/>
    <w:rsid w:val="00A13881"/>
    <w:rsid w:val="00A142AE"/>
    <w:rsid w:val="00A24014"/>
    <w:rsid w:val="00A26395"/>
    <w:rsid w:val="00A3348E"/>
    <w:rsid w:val="00A34792"/>
    <w:rsid w:val="00A35F86"/>
    <w:rsid w:val="00A434DC"/>
    <w:rsid w:val="00A45251"/>
    <w:rsid w:val="00A45F59"/>
    <w:rsid w:val="00A4674F"/>
    <w:rsid w:val="00A54726"/>
    <w:rsid w:val="00A608B1"/>
    <w:rsid w:val="00A6488F"/>
    <w:rsid w:val="00A66CF4"/>
    <w:rsid w:val="00A71C9B"/>
    <w:rsid w:val="00A76FDC"/>
    <w:rsid w:val="00A8028D"/>
    <w:rsid w:val="00A823C0"/>
    <w:rsid w:val="00A825B1"/>
    <w:rsid w:val="00A83A43"/>
    <w:rsid w:val="00A85B18"/>
    <w:rsid w:val="00A86E89"/>
    <w:rsid w:val="00A90069"/>
    <w:rsid w:val="00A91DFB"/>
    <w:rsid w:val="00A92BD0"/>
    <w:rsid w:val="00A93AF4"/>
    <w:rsid w:val="00AA44D4"/>
    <w:rsid w:val="00AA6C2A"/>
    <w:rsid w:val="00AA6EFF"/>
    <w:rsid w:val="00AB45FE"/>
    <w:rsid w:val="00AB490F"/>
    <w:rsid w:val="00AC189E"/>
    <w:rsid w:val="00AC3D1F"/>
    <w:rsid w:val="00AC5DE0"/>
    <w:rsid w:val="00AD07A9"/>
    <w:rsid w:val="00AD2075"/>
    <w:rsid w:val="00AD2268"/>
    <w:rsid w:val="00AD61E9"/>
    <w:rsid w:val="00AE230F"/>
    <w:rsid w:val="00AE35B7"/>
    <w:rsid w:val="00AE61D0"/>
    <w:rsid w:val="00AF0168"/>
    <w:rsid w:val="00AF30A5"/>
    <w:rsid w:val="00AF6CE9"/>
    <w:rsid w:val="00B0081F"/>
    <w:rsid w:val="00B04591"/>
    <w:rsid w:val="00B045D2"/>
    <w:rsid w:val="00B07C9F"/>
    <w:rsid w:val="00B10F72"/>
    <w:rsid w:val="00B20B3A"/>
    <w:rsid w:val="00B21CFE"/>
    <w:rsid w:val="00B21EF5"/>
    <w:rsid w:val="00B24FCD"/>
    <w:rsid w:val="00B256C6"/>
    <w:rsid w:val="00B2622F"/>
    <w:rsid w:val="00B34586"/>
    <w:rsid w:val="00B3480B"/>
    <w:rsid w:val="00B3605B"/>
    <w:rsid w:val="00B36788"/>
    <w:rsid w:val="00B4012D"/>
    <w:rsid w:val="00B40959"/>
    <w:rsid w:val="00B413D5"/>
    <w:rsid w:val="00B45641"/>
    <w:rsid w:val="00B47BB2"/>
    <w:rsid w:val="00B47DBD"/>
    <w:rsid w:val="00B54BCE"/>
    <w:rsid w:val="00B56C61"/>
    <w:rsid w:val="00B62517"/>
    <w:rsid w:val="00B66D1C"/>
    <w:rsid w:val="00B71A9E"/>
    <w:rsid w:val="00B7616A"/>
    <w:rsid w:val="00B80566"/>
    <w:rsid w:val="00B80EAD"/>
    <w:rsid w:val="00B842B2"/>
    <w:rsid w:val="00B94BD6"/>
    <w:rsid w:val="00B95D5D"/>
    <w:rsid w:val="00BA32FD"/>
    <w:rsid w:val="00BA5A7B"/>
    <w:rsid w:val="00BA759A"/>
    <w:rsid w:val="00BB6729"/>
    <w:rsid w:val="00BC0040"/>
    <w:rsid w:val="00BC133E"/>
    <w:rsid w:val="00BC1674"/>
    <w:rsid w:val="00BC4931"/>
    <w:rsid w:val="00BC7636"/>
    <w:rsid w:val="00BD1E8B"/>
    <w:rsid w:val="00BD268C"/>
    <w:rsid w:val="00BD29A2"/>
    <w:rsid w:val="00BD29D7"/>
    <w:rsid w:val="00BD3A12"/>
    <w:rsid w:val="00BD3F60"/>
    <w:rsid w:val="00BD4269"/>
    <w:rsid w:val="00BD6C1A"/>
    <w:rsid w:val="00BE1906"/>
    <w:rsid w:val="00BE4EF0"/>
    <w:rsid w:val="00BE59EB"/>
    <w:rsid w:val="00BE5F7C"/>
    <w:rsid w:val="00BF13F7"/>
    <w:rsid w:val="00BF2E9B"/>
    <w:rsid w:val="00BF4AD2"/>
    <w:rsid w:val="00C029FD"/>
    <w:rsid w:val="00C10C47"/>
    <w:rsid w:val="00C12771"/>
    <w:rsid w:val="00C12915"/>
    <w:rsid w:val="00C1510B"/>
    <w:rsid w:val="00C167CB"/>
    <w:rsid w:val="00C17B9D"/>
    <w:rsid w:val="00C21CCC"/>
    <w:rsid w:val="00C23F60"/>
    <w:rsid w:val="00C240CE"/>
    <w:rsid w:val="00C254C0"/>
    <w:rsid w:val="00C26057"/>
    <w:rsid w:val="00C32442"/>
    <w:rsid w:val="00C42BBC"/>
    <w:rsid w:val="00C4539E"/>
    <w:rsid w:val="00C4593B"/>
    <w:rsid w:val="00C474E0"/>
    <w:rsid w:val="00C47F83"/>
    <w:rsid w:val="00C5279D"/>
    <w:rsid w:val="00C63284"/>
    <w:rsid w:val="00C648CA"/>
    <w:rsid w:val="00C64BD9"/>
    <w:rsid w:val="00C64F9B"/>
    <w:rsid w:val="00C67DC1"/>
    <w:rsid w:val="00C71023"/>
    <w:rsid w:val="00C74143"/>
    <w:rsid w:val="00C75984"/>
    <w:rsid w:val="00C76639"/>
    <w:rsid w:val="00C773AB"/>
    <w:rsid w:val="00C773B5"/>
    <w:rsid w:val="00C844DE"/>
    <w:rsid w:val="00C96AA8"/>
    <w:rsid w:val="00CA0FD5"/>
    <w:rsid w:val="00CA377E"/>
    <w:rsid w:val="00CA49F9"/>
    <w:rsid w:val="00CA5F04"/>
    <w:rsid w:val="00CB4AD6"/>
    <w:rsid w:val="00CB6C21"/>
    <w:rsid w:val="00CC051C"/>
    <w:rsid w:val="00CC22F2"/>
    <w:rsid w:val="00CC2B29"/>
    <w:rsid w:val="00CC2B3B"/>
    <w:rsid w:val="00CC3AEB"/>
    <w:rsid w:val="00CC64AA"/>
    <w:rsid w:val="00CC7A0D"/>
    <w:rsid w:val="00CD174A"/>
    <w:rsid w:val="00CD4290"/>
    <w:rsid w:val="00CD4A48"/>
    <w:rsid w:val="00CD6850"/>
    <w:rsid w:val="00CE3623"/>
    <w:rsid w:val="00CE62D7"/>
    <w:rsid w:val="00CF15DF"/>
    <w:rsid w:val="00CF1F83"/>
    <w:rsid w:val="00CF5C1C"/>
    <w:rsid w:val="00D013F3"/>
    <w:rsid w:val="00D02B8A"/>
    <w:rsid w:val="00D035D8"/>
    <w:rsid w:val="00D04828"/>
    <w:rsid w:val="00D11CB1"/>
    <w:rsid w:val="00D17379"/>
    <w:rsid w:val="00D239E9"/>
    <w:rsid w:val="00D2509D"/>
    <w:rsid w:val="00D27275"/>
    <w:rsid w:val="00D31E15"/>
    <w:rsid w:val="00D356C0"/>
    <w:rsid w:val="00D369A9"/>
    <w:rsid w:val="00D37A1E"/>
    <w:rsid w:val="00D43F5F"/>
    <w:rsid w:val="00D46464"/>
    <w:rsid w:val="00D46B68"/>
    <w:rsid w:val="00D52F62"/>
    <w:rsid w:val="00D5551F"/>
    <w:rsid w:val="00D57420"/>
    <w:rsid w:val="00D6007B"/>
    <w:rsid w:val="00D60999"/>
    <w:rsid w:val="00D62347"/>
    <w:rsid w:val="00D62D48"/>
    <w:rsid w:val="00D70F90"/>
    <w:rsid w:val="00D72F20"/>
    <w:rsid w:val="00D76213"/>
    <w:rsid w:val="00D826C8"/>
    <w:rsid w:val="00D84EC4"/>
    <w:rsid w:val="00D90977"/>
    <w:rsid w:val="00D90988"/>
    <w:rsid w:val="00D9134A"/>
    <w:rsid w:val="00D9342D"/>
    <w:rsid w:val="00DA17B8"/>
    <w:rsid w:val="00DA4EBE"/>
    <w:rsid w:val="00DA7C8A"/>
    <w:rsid w:val="00DB0701"/>
    <w:rsid w:val="00DB3C12"/>
    <w:rsid w:val="00DB41A2"/>
    <w:rsid w:val="00DB41BD"/>
    <w:rsid w:val="00DB7A31"/>
    <w:rsid w:val="00DC59B6"/>
    <w:rsid w:val="00DD18F9"/>
    <w:rsid w:val="00DD1E77"/>
    <w:rsid w:val="00DD1F6D"/>
    <w:rsid w:val="00DD2352"/>
    <w:rsid w:val="00DE453E"/>
    <w:rsid w:val="00DE6EA6"/>
    <w:rsid w:val="00DF2C96"/>
    <w:rsid w:val="00E05DE3"/>
    <w:rsid w:val="00E06C08"/>
    <w:rsid w:val="00E113DB"/>
    <w:rsid w:val="00E134B1"/>
    <w:rsid w:val="00E16E64"/>
    <w:rsid w:val="00E173B3"/>
    <w:rsid w:val="00E218F6"/>
    <w:rsid w:val="00E23828"/>
    <w:rsid w:val="00E24896"/>
    <w:rsid w:val="00E2633F"/>
    <w:rsid w:val="00E2693E"/>
    <w:rsid w:val="00E27F28"/>
    <w:rsid w:val="00E31626"/>
    <w:rsid w:val="00E33948"/>
    <w:rsid w:val="00E33A0C"/>
    <w:rsid w:val="00E42EDD"/>
    <w:rsid w:val="00E43949"/>
    <w:rsid w:val="00E50919"/>
    <w:rsid w:val="00E55F00"/>
    <w:rsid w:val="00E5797E"/>
    <w:rsid w:val="00E66E1A"/>
    <w:rsid w:val="00E705E2"/>
    <w:rsid w:val="00E74B2E"/>
    <w:rsid w:val="00E77F07"/>
    <w:rsid w:val="00E81703"/>
    <w:rsid w:val="00E834B9"/>
    <w:rsid w:val="00E86B6F"/>
    <w:rsid w:val="00E87393"/>
    <w:rsid w:val="00E938D6"/>
    <w:rsid w:val="00EA0CE3"/>
    <w:rsid w:val="00EA10C2"/>
    <w:rsid w:val="00EA1681"/>
    <w:rsid w:val="00EA2473"/>
    <w:rsid w:val="00EB17B9"/>
    <w:rsid w:val="00EB267C"/>
    <w:rsid w:val="00EB34FA"/>
    <w:rsid w:val="00EC23EF"/>
    <w:rsid w:val="00EC33B9"/>
    <w:rsid w:val="00EC5F32"/>
    <w:rsid w:val="00ED2960"/>
    <w:rsid w:val="00EE07E3"/>
    <w:rsid w:val="00EE2953"/>
    <w:rsid w:val="00EE6EEA"/>
    <w:rsid w:val="00EE7E67"/>
    <w:rsid w:val="00EF0617"/>
    <w:rsid w:val="00EF6848"/>
    <w:rsid w:val="00F118E7"/>
    <w:rsid w:val="00F11CF7"/>
    <w:rsid w:val="00F1507C"/>
    <w:rsid w:val="00F159B9"/>
    <w:rsid w:val="00F15DEF"/>
    <w:rsid w:val="00F20779"/>
    <w:rsid w:val="00F24732"/>
    <w:rsid w:val="00F24EE7"/>
    <w:rsid w:val="00F26D1E"/>
    <w:rsid w:val="00F30A67"/>
    <w:rsid w:val="00F3543B"/>
    <w:rsid w:val="00F42EC7"/>
    <w:rsid w:val="00F4519B"/>
    <w:rsid w:val="00F476E4"/>
    <w:rsid w:val="00F5702E"/>
    <w:rsid w:val="00F65774"/>
    <w:rsid w:val="00F733B8"/>
    <w:rsid w:val="00F750D4"/>
    <w:rsid w:val="00F832A8"/>
    <w:rsid w:val="00F85C70"/>
    <w:rsid w:val="00F86B7F"/>
    <w:rsid w:val="00F86F07"/>
    <w:rsid w:val="00F87216"/>
    <w:rsid w:val="00F873B2"/>
    <w:rsid w:val="00F9027A"/>
    <w:rsid w:val="00F914E2"/>
    <w:rsid w:val="00F918E6"/>
    <w:rsid w:val="00F964CE"/>
    <w:rsid w:val="00F977D2"/>
    <w:rsid w:val="00F9782E"/>
    <w:rsid w:val="00FA052E"/>
    <w:rsid w:val="00FA205A"/>
    <w:rsid w:val="00FA3690"/>
    <w:rsid w:val="00FA5BC7"/>
    <w:rsid w:val="00FA74F6"/>
    <w:rsid w:val="00FB20B7"/>
    <w:rsid w:val="00FB3514"/>
    <w:rsid w:val="00FC3568"/>
    <w:rsid w:val="00FC5D8A"/>
    <w:rsid w:val="00FC7DA1"/>
    <w:rsid w:val="00FD02A8"/>
    <w:rsid w:val="00FD25AC"/>
    <w:rsid w:val="00FD367A"/>
    <w:rsid w:val="00FD5779"/>
    <w:rsid w:val="00FD68EB"/>
    <w:rsid w:val="00FD7A86"/>
    <w:rsid w:val="00FD7D36"/>
    <w:rsid w:val="00FE0495"/>
    <w:rsid w:val="00FE5314"/>
    <w:rsid w:val="00FF008C"/>
    <w:rsid w:val="00FF4D11"/>
    <w:rsid w:val="00FF5EEA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76683C-7E0A-4556-B76A-E7E2A529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5"/>
    <w:pPr>
      <w:widowControl w:val="0"/>
      <w:spacing w:after="200" w:line="360" w:lineRule="exact"/>
      <w:jc w:val="both"/>
    </w:pPr>
    <w:rPr>
      <w:rFonts w:ascii="Arial Unicode MS" w:hAnsi="Arial Unicode MS"/>
      <w:kern w:val="2"/>
    </w:rPr>
  </w:style>
  <w:style w:type="paragraph" w:styleId="1">
    <w:name w:val="heading 1"/>
    <w:next w:val="a"/>
    <w:qFormat/>
    <w:rsid w:val="00954F66"/>
    <w:pPr>
      <w:keepNext/>
      <w:keepLines/>
      <w:pageBreakBefore/>
      <w:numPr>
        <w:numId w:val="1"/>
      </w:numPr>
      <w:spacing w:before="200" w:after="60" w:line="400" w:lineRule="exact"/>
      <w:ind w:left="0" w:firstLine="0"/>
      <w:outlineLvl w:val="0"/>
    </w:pPr>
    <w:rPr>
      <w:rFonts w:ascii="Arial" w:eastAsia="黑体" w:hAnsi="Arial"/>
      <w:b/>
      <w:bCs/>
      <w:kern w:val="44"/>
      <w:sz w:val="32"/>
      <w:szCs w:val="44"/>
    </w:rPr>
  </w:style>
  <w:style w:type="paragraph" w:styleId="2">
    <w:name w:val="heading 2"/>
    <w:next w:val="a"/>
    <w:link w:val="2Char"/>
    <w:qFormat/>
    <w:rsid w:val="00357E92"/>
    <w:pPr>
      <w:keepNext/>
      <w:keepLines/>
      <w:numPr>
        <w:ilvl w:val="1"/>
        <w:numId w:val="1"/>
      </w:numPr>
      <w:shd w:val="clear" w:color="auto" w:fill="DBE5F1"/>
      <w:spacing w:before="200" w:after="60" w:line="360" w:lineRule="exact"/>
      <w:ind w:left="-2" w:hangingChars="236" w:hanging="236"/>
      <w:outlineLvl w:val="1"/>
    </w:pPr>
    <w:rPr>
      <w:rFonts w:ascii="Arial" w:eastAsia="黑体" w:hAnsi="Arial"/>
      <w:b/>
      <w:bCs/>
      <w:kern w:val="2"/>
      <w:sz w:val="24"/>
      <w:szCs w:val="32"/>
    </w:rPr>
  </w:style>
  <w:style w:type="paragraph" w:styleId="3">
    <w:name w:val="heading 3"/>
    <w:next w:val="a"/>
    <w:link w:val="3Char"/>
    <w:qFormat/>
    <w:rsid w:val="009D5BF0"/>
    <w:pPr>
      <w:keepNext/>
      <w:keepLines/>
      <w:numPr>
        <w:ilvl w:val="2"/>
        <w:numId w:val="1"/>
      </w:numPr>
      <w:spacing w:before="100" w:after="40" w:line="320" w:lineRule="exact"/>
      <w:outlineLvl w:val="2"/>
    </w:pPr>
    <w:rPr>
      <w:rFonts w:ascii="Arial" w:eastAsia="黑体" w:hAnsi="Arial"/>
      <w:b/>
      <w:bCs/>
      <w:kern w:val="2"/>
      <w:sz w:val="2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D035D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35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uiPriority w:val="32"/>
    <w:qFormat/>
    <w:rsid w:val="00DB3C12"/>
    <w:rPr>
      <w:b/>
      <w:bCs/>
      <w:smallCaps/>
      <w:color w:val="5B9BD5"/>
      <w:spacing w:val="5"/>
    </w:rPr>
  </w:style>
  <w:style w:type="paragraph" w:styleId="a4">
    <w:name w:val="Title"/>
    <w:basedOn w:val="a"/>
    <w:next w:val="a"/>
    <w:link w:val="Char"/>
    <w:uiPriority w:val="10"/>
    <w:qFormat/>
    <w:rsid w:val="00BA32F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link w:val="a4"/>
    <w:uiPriority w:val="10"/>
    <w:rsid w:val="00BA32FD"/>
    <w:rPr>
      <w:rFonts w:ascii="Calibri Light" w:hAnsi="Calibri Light" w:cs="Times New Roman"/>
      <w:b/>
      <w:bCs/>
      <w:kern w:val="2"/>
      <w:sz w:val="32"/>
      <w:szCs w:val="32"/>
    </w:rPr>
  </w:style>
  <w:style w:type="character" w:styleId="a5">
    <w:name w:val="Strong"/>
    <w:qFormat/>
    <w:rPr>
      <w:b/>
    </w:rPr>
  </w:style>
  <w:style w:type="character" w:styleId="a6">
    <w:name w:val="Emphasis"/>
    <w:uiPriority w:val="20"/>
    <w:qFormat/>
    <w:rsid w:val="00DA17B8"/>
    <w:rPr>
      <w:i/>
      <w:iCs/>
    </w:rPr>
  </w:style>
  <w:style w:type="paragraph" w:styleId="a7">
    <w:name w:val="Normal (Web)"/>
    <w:basedOn w:val="a"/>
    <w:uiPriority w:val="99"/>
    <w:semiHidden/>
    <w:pPr>
      <w:widowControl/>
      <w:spacing w:before="100" w:beforeAutospacing="1" w:afterAutospacing="1"/>
      <w:jc w:val="left"/>
    </w:pPr>
    <w:rPr>
      <w:rFonts w:ascii="宋体" w:hAnsi="宋体"/>
      <w:kern w:val="0"/>
    </w:rPr>
  </w:style>
  <w:style w:type="character" w:styleId="a8">
    <w:name w:val="Hyperlink"/>
    <w:uiPriority w:val="99"/>
    <w:rsid w:val="006302E9"/>
    <w:rPr>
      <w:color w:val="0000FF"/>
      <w:u w:val="single"/>
    </w:rPr>
  </w:style>
  <w:style w:type="paragraph" w:styleId="a9">
    <w:name w:val="header"/>
    <w:basedOn w:val="a"/>
    <w:link w:val="Char0"/>
    <w:uiPriority w:val="99"/>
    <w:rsid w:val="00F86F0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Char1"/>
    <w:uiPriority w:val="99"/>
    <w:rsid w:val="00556613"/>
    <w:pPr>
      <w:tabs>
        <w:tab w:val="center" w:pos="4153"/>
        <w:tab w:val="right" w:pos="8306"/>
      </w:tabs>
      <w:snapToGrid w:val="0"/>
      <w:spacing w:line="240" w:lineRule="auto"/>
      <w:jc w:val="right"/>
    </w:pPr>
    <w:rPr>
      <w:sz w:val="18"/>
      <w:szCs w:val="18"/>
    </w:rPr>
  </w:style>
  <w:style w:type="character" w:styleId="ab">
    <w:name w:val="page number"/>
    <w:basedOn w:val="a0"/>
    <w:semiHidden/>
  </w:style>
  <w:style w:type="paragraph" w:styleId="10">
    <w:name w:val="toc 1"/>
    <w:basedOn w:val="a"/>
    <w:next w:val="a"/>
    <w:uiPriority w:val="39"/>
    <w:qFormat/>
    <w:rsid w:val="006302E9"/>
    <w:pPr>
      <w:widowControl/>
      <w:tabs>
        <w:tab w:val="left" w:pos="420"/>
        <w:tab w:val="right" w:leader="dot" w:pos="8296"/>
      </w:tabs>
      <w:adjustRightInd w:val="0"/>
      <w:snapToGrid w:val="0"/>
      <w:spacing w:after="60" w:line="0" w:lineRule="atLeast"/>
      <w:jc w:val="left"/>
    </w:pPr>
    <w:rPr>
      <w:rFonts w:ascii="Arial" w:eastAsia="黑体" w:hAnsi="Arial" w:cs="Arial"/>
      <w:b/>
      <w:bCs/>
      <w:caps/>
      <w:smallCaps/>
      <w:kern w:val="0"/>
      <w:sz w:val="28"/>
      <w:szCs w:val="24"/>
    </w:rPr>
  </w:style>
  <w:style w:type="paragraph" w:styleId="20">
    <w:name w:val="toc 2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200" w:left="200"/>
      <w:jc w:val="left"/>
    </w:pPr>
    <w:rPr>
      <w:rFonts w:ascii="Calibri" w:eastAsia="黑体" w:hAnsi="Calibri" w:cs="黑体"/>
      <w:kern w:val="0"/>
      <w:sz w:val="24"/>
    </w:rPr>
  </w:style>
  <w:style w:type="paragraph" w:styleId="30">
    <w:name w:val="toc 3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400" w:left="400"/>
      <w:jc w:val="left"/>
    </w:pPr>
    <w:rPr>
      <w:rFonts w:ascii="Calibri" w:eastAsia="黑体" w:hAnsi="Calibri" w:cs="黑体"/>
      <w:kern w:val="0"/>
      <w:szCs w:val="21"/>
    </w:rPr>
  </w:style>
  <w:style w:type="paragraph" w:customStyle="1" w:styleId="ac">
    <w:name w:val="注释"/>
    <w:basedOn w:val="a"/>
    <w:link w:val="Char2"/>
    <w:qFormat/>
    <w:rsid w:val="00EF6848"/>
    <w:rPr>
      <w:color w:val="385623" w:themeColor="accent6" w:themeShade="80"/>
    </w:rPr>
  </w:style>
  <w:style w:type="character" w:styleId="ad">
    <w:name w:val="Book Title"/>
    <w:uiPriority w:val="33"/>
    <w:qFormat/>
    <w:rsid w:val="00473A1F"/>
    <w:rPr>
      <w:b/>
      <w:bCs/>
      <w:smallCaps/>
      <w:spacing w:val="5"/>
    </w:rPr>
  </w:style>
  <w:style w:type="character" w:customStyle="1" w:styleId="4Char">
    <w:name w:val="标题 4 Char"/>
    <w:link w:val="4"/>
    <w:uiPriority w:val="9"/>
    <w:rsid w:val="00D035D8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D035D8"/>
    <w:rPr>
      <w:b/>
      <w:bCs/>
      <w:kern w:val="2"/>
      <w:sz w:val="28"/>
      <w:szCs w:val="28"/>
    </w:rPr>
  </w:style>
  <w:style w:type="paragraph" w:styleId="ae">
    <w:name w:val="List Paragraph"/>
    <w:basedOn w:val="a"/>
    <w:uiPriority w:val="34"/>
    <w:qFormat/>
    <w:rsid w:val="00B21CFE"/>
    <w:pPr>
      <w:spacing w:line="240" w:lineRule="auto"/>
      <w:ind w:firstLine="420"/>
    </w:pPr>
    <w:rPr>
      <w:rFonts w:ascii="Calibri" w:hAnsi="Calibri"/>
      <w:szCs w:val="22"/>
    </w:rPr>
  </w:style>
  <w:style w:type="paragraph" w:customStyle="1" w:styleId="-1">
    <w:name w:val="有序列表-普通"/>
    <w:basedOn w:val="a"/>
    <w:qFormat/>
    <w:rsid w:val="007A018D"/>
    <w:pPr>
      <w:numPr>
        <w:numId w:val="4"/>
      </w:numPr>
      <w:spacing w:after="0"/>
      <w:ind w:left="0" w:firstLine="0"/>
    </w:pPr>
  </w:style>
  <w:style w:type="paragraph" w:customStyle="1" w:styleId="-2">
    <w:name w:val="有序列表-强调"/>
    <w:qFormat/>
    <w:rsid w:val="007A018D"/>
    <w:pPr>
      <w:numPr>
        <w:numId w:val="5"/>
      </w:numPr>
      <w:spacing w:line="360" w:lineRule="exact"/>
      <w:ind w:left="0" w:firstLine="0"/>
    </w:pPr>
    <w:rPr>
      <w:rFonts w:ascii="Arial" w:hAnsi="Arial"/>
      <w:b/>
      <w:kern w:val="2"/>
      <w:szCs w:val="22"/>
    </w:rPr>
  </w:style>
  <w:style w:type="character" w:customStyle="1" w:styleId="Char2">
    <w:name w:val="注释 Char"/>
    <w:basedOn w:val="a0"/>
    <w:link w:val="ac"/>
    <w:rsid w:val="00EF6848"/>
    <w:rPr>
      <w:rFonts w:ascii="Arial Unicode MS" w:hAnsi="Arial Unicode MS"/>
      <w:color w:val="385623" w:themeColor="accent6" w:themeShade="80"/>
      <w:kern w:val="2"/>
      <w:sz w:val="24"/>
    </w:rPr>
  </w:style>
  <w:style w:type="paragraph" w:customStyle="1" w:styleId="-">
    <w:name w:val="无序列表-强调"/>
    <w:basedOn w:val="-0"/>
    <w:qFormat/>
    <w:rsid w:val="007A018D"/>
    <w:pPr>
      <w:numPr>
        <w:numId w:val="7"/>
      </w:numPr>
      <w:ind w:left="-1" w:hangingChars="175" w:hanging="175"/>
    </w:pPr>
    <w:rPr>
      <w:b/>
    </w:rPr>
  </w:style>
  <w:style w:type="paragraph" w:customStyle="1" w:styleId="af">
    <w:name w:val="红线"/>
    <w:basedOn w:val="1"/>
    <w:rsid w:val="004F34F9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 w:eastAsia="宋体" w:hAnsi="Times New Roman"/>
      <w:bCs w:val="0"/>
      <w:snapToGrid w:val="0"/>
      <w:kern w:val="0"/>
      <w:sz w:val="10"/>
      <w:szCs w:val="20"/>
    </w:rPr>
  </w:style>
  <w:style w:type="paragraph" w:customStyle="1" w:styleId="-0">
    <w:name w:val="无序列表-普通"/>
    <w:basedOn w:val="a"/>
    <w:qFormat/>
    <w:rsid w:val="007A018D"/>
    <w:pPr>
      <w:widowControl/>
      <w:numPr>
        <w:numId w:val="3"/>
      </w:numPr>
      <w:spacing w:after="0"/>
      <w:jc w:val="left"/>
    </w:pPr>
    <w:rPr>
      <w:szCs w:val="22"/>
    </w:rPr>
  </w:style>
  <w:style w:type="paragraph" w:customStyle="1" w:styleId="af0">
    <w:name w:val="表格正文"/>
    <w:basedOn w:val="a"/>
    <w:qFormat/>
    <w:rsid w:val="00337EF1"/>
    <w:pPr>
      <w:widowControl/>
      <w:spacing w:before="40" w:after="0"/>
      <w:jc w:val="left"/>
    </w:pPr>
    <w:rPr>
      <w:szCs w:val="18"/>
    </w:rPr>
  </w:style>
  <w:style w:type="paragraph" w:customStyle="1" w:styleId="af1">
    <w:name w:val="图片"/>
    <w:basedOn w:val="a"/>
    <w:next w:val="a"/>
    <w:qFormat/>
    <w:rsid w:val="00580351"/>
    <w:pPr>
      <w:spacing w:line="240" w:lineRule="auto"/>
      <w:jc w:val="center"/>
    </w:pPr>
    <w:rPr>
      <w:rFonts w:ascii="宋体" w:hAnsi="宋体" w:cs="宋体"/>
      <w:color w:val="000000"/>
      <w:kern w:val="18"/>
      <w:sz w:val="18"/>
      <w:szCs w:val="24"/>
    </w:rPr>
  </w:style>
  <w:style w:type="table" w:styleId="af2">
    <w:name w:val="Table Grid"/>
    <w:basedOn w:val="a1"/>
    <w:uiPriority w:val="59"/>
    <w:rsid w:val="00AB4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脚 Char"/>
    <w:basedOn w:val="a0"/>
    <w:link w:val="aa"/>
    <w:uiPriority w:val="99"/>
    <w:rsid w:val="00556613"/>
    <w:rPr>
      <w:rFonts w:ascii="Arial Unicode MS" w:hAnsi="Arial Unicode MS"/>
      <w:kern w:val="2"/>
      <w:sz w:val="18"/>
      <w:szCs w:val="18"/>
    </w:rPr>
  </w:style>
  <w:style w:type="paragraph" w:styleId="af3">
    <w:name w:val="Revision"/>
    <w:hidden/>
    <w:uiPriority w:val="99"/>
    <w:semiHidden/>
    <w:rsid w:val="00790DB1"/>
    <w:rPr>
      <w:rFonts w:ascii="Arial Unicode MS" w:hAnsi="Arial Unicode MS"/>
      <w:kern w:val="2"/>
      <w:sz w:val="24"/>
    </w:rPr>
  </w:style>
  <w:style w:type="character" w:styleId="af4">
    <w:name w:val="Intense Emphasis"/>
    <w:basedOn w:val="a0"/>
    <w:uiPriority w:val="21"/>
    <w:qFormat/>
    <w:rsid w:val="00337EF1"/>
    <w:rPr>
      <w:i/>
      <w:iCs/>
      <w:color w:val="5B9BD5" w:themeColor="accent1"/>
    </w:rPr>
  </w:style>
  <w:style w:type="paragraph" w:styleId="TOC">
    <w:name w:val="TOC Heading"/>
    <w:basedOn w:val="1"/>
    <w:next w:val="a"/>
    <w:uiPriority w:val="39"/>
    <w:unhideWhenUsed/>
    <w:qFormat/>
    <w:rsid w:val="006302E9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uiPriority w:val="39"/>
    <w:unhideWhenUsed/>
    <w:rsid w:val="006302E9"/>
    <w:pPr>
      <w:spacing w:after="0" w:line="240" w:lineRule="auto"/>
      <w:ind w:leftChars="900" w:left="900"/>
      <w:jc w:val="right"/>
    </w:pPr>
    <w:rPr>
      <w:rFonts w:ascii="Calibri" w:hAnsi="Calibri" w:cs="黑体"/>
      <w:szCs w:val="22"/>
    </w:rPr>
  </w:style>
  <w:style w:type="paragraph" w:styleId="50">
    <w:name w:val="toc 5"/>
    <w:basedOn w:val="a"/>
    <w:next w:val="a"/>
    <w:uiPriority w:val="39"/>
    <w:unhideWhenUsed/>
    <w:rsid w:val="006302E9"/>
    <w:pPr>
      <w:spacing w:after="0" w:line="240" w:lineRule="auto"/>
      <w:ind w:leftChars="800" w:left="1680"/>
    </w:pPr>
    <w:rPr>
      <w:rFonts w:ascii="Calibri" w:hAnsi="Calibri" w:cs="黑体"/>
      <w:sz w:val="21"/>
      <w:szCs w:val="22"/>
    </w:rPr>
  </w:style>
  <w:style w:type="paragraph" w:styleId="6">
    <w:name w:val="toc 6"/>
    <w:basedOn w:val="a"/>
    <w:next w:val="a"/>
    <w:uiPriority w:val="39"/>
    <w:unhideWhenUsed/>
    <w:rsid w:val="006302E9"/>
    <w:pPr>
      <w:spacing w:after="0" w:line="240" w:lineRule="auto"/>
      <w:ind w:leftChars="1000" w:left="2100"/>
    </w:pPr>
    <w:rPr>
      <w:rFonts w:ascii="Calibri" w:hAnsi="Calibri" w:cs="黑体"/>
      <w:sz w:val="21"/>
      <w:szCs w:val="22"/>
    </w:rPr>
  </w:style>
  <w:style w:type="paragraph" w:styleId="7">
    <w:name w:val="toc 7"/>
    <w:basedOn w:val="a"/>
    <w:next w:val="a"/>
    <w:uiPriority w:val="39"/>
    <w:unhideWhenUsed/>
    <w:rsid w:val="006302E9"/>
    <w:pPr>
      <w:spacing w:after="0" w:line="240" w:lineRule="auto"/>
      <w:ind w:leftChars="1200" w:left="2520"/>
    </w:pPr>
    <w:rPr>
      <w:rFonts w:ascii="Calibri" w:hAnsi="Calibri" w:cs="黑体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A74F6"/>
    <w:pPr>
      <w:ind w:left="1440"/>
      <w:jc w:val="left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FA74F6"/>
    <w:pPr>
      <w:ind w:left="1680"/>
      <w:jc w:val="left"/>
    </w:pPr>
    <w:rPr>
      <w:rFonts w:asciiTheme="minorHAnsi" w:hAnsiTheme="minorHAnsi"/>
    </w:rPr>
  </w:style>
  <w:style w:type="character" w:customStyle="1" w:styleId="2Char">
    <w:name w:val="标题 2 Char"/>
    <w:basedOn w:val="a0"/>
    <w:link w:val="2"/>
    <w:rsid w:val="00357E92"/>
    <w:rPr>
      <w:rFonts w:ascii="Arial" w:eastAsia="黑体" w:hAnsi="Arial"/>
      <w:b/>
      <w:bCs/>
      <w:kern w:val="2"/>
      <w:sz w:val="24"/>
      <w:szCs w:val="32"/>
      <w:shd w:val="clear" w:color="auto" w:fill="DBE5F1"/>
    </w:rPr>
  </w:style>
  <w:style w:type="character" w:customStyle="1" w:styleId="3Char">
    <w:name w:val="标题 3 Char"/>
    <w:basedOn w:val="a0"/>
    <w:link w:val="3"/>
    <w:rsid w:val="009D5BF0"/>
    <w:rPr>
      <w:rFonts w:ascii="Arial" w:eastAsia="黑体" w:hAnsi="Arial"/>
      <w:b/>
      <w:bCs/>
      <w:kern w:val="2"/>
      <w:sz w:val="22"/>
      <w:szCs w:val="32"/>
    </w:rPr>
  </w:style>
  <w:style w:type="character" w:customStyle="1" w:styleId="Char0">
    <w:name w:val="页眉 Char"/>
    <w:link w:val="a9"/>
    <w:uiPriority w:val="99"/>
    <w:rsid w:val="00F86F07"/>
    <w:rPr>
      <w:rFonts w:ascii="Arial Unicode MS" w:hAnsi="Arial Unicode MS"/>
      <w:kern w:val="2"/>
      <w:sz w:val="18"/>
      <w:szCs w:val="18"/>
    </w:rPr>
  </w:style>
  <w:style w:type="paragraph" w:customStyle="1" w:styleId="af5">
    <w:name w:val="代码"/>
    <w:basedOn w:val="a"/>
    <w:link w:val="Char3"/>
    <w:qFormat/>
    <w:rsid w:val="001743DC"/>
    <w:pPr>
      <w:spacing w:line="200" w:lineRule="exact"/>
      <w:ind w:leftChars="400" w:left="800"/>
    </w:pPr>
    <w:rPr>
      <w:rFonts w:ascii="Courier New" w:hAnsi="Courier New" w:cs="Courier New"/>
      <w:color w:val="00B050"/>
      <w:sz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37A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代码 Char"/>
    <w:basedOn w:val="a0"/>
    <w:link w:val="af5"/>
    <w:rsid w:val="001743DC"/>
    <w:rPr>
      <w:rFonts w:ascii="Courier New" w:hAnsi="Courier New" w:cs="Courier New"/>
      <w:color w:val="00B050"/>
      <w:kern w:val="2"/>
      <w:sz w:val="18"/>
    </w:rPr>
  </w:style>
  <w:style w:type="character" w:customStyle="1" w:styleId="HTMLChar">
    <w:name w:val="HTML 预设格式 Char"/>
    <w:basedOn w:val="a0"/>
    <w:link w:val="HTML"/>
    <w:uiPriority w:val="99"/>
    <w:semiHidden/>
    <w:rsid w:val="00D37A1E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4338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c/refman/5.7/en/linux-installation-yum-repo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arrisj/qrencoder/wiki/qrencode-Dependency-installation-on-CentOS-(RHEL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log.csdn.net/alexdamiao/article/details/514737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3DB06-7576-41BC-9D93-07047AF6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4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Chang</dc:creator>
  <cp:keywords/>
  <dc:description/>
  <cp:lastModifiedBy>Allen Chang</cp:lastModifiedBy>
  <cp:revision>26</cp:revision>
  <dcterms:created xsi:type="dcterms:W3CDTF">2017-05-28T05:43:00Z</dcterms:created>
  <dcterms:modified xsi:type="dcterms:W3CDTF">2018-02-13T09:39:00Z</dcterms:modified>
</cp:coreProperties>
</file>